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37B2C" w14:textId="78B79016" w:rsidR="00D21501" w:rsidRPr="00CD4C5E" w:rsidRDefault="0047572E" w:rsidP="0047572E">
      <w:pPr>
        <w:jc w:val="right"/>
        <w:rPr>
          <w:lang w:val="lv-LV"/>
        </w:rPr>
      </w:pPr>
      <w:r w:rsidRPr="00CD4C5E">
        <w:rPr>
          <w:rFonts w:ascii="Times New Roman" w:hAnsi="Times New Roman" w:cs="Times New Roman"/>
          <w:sz w:val="20"/>
          <w:szCs w:val="20"/>
          <w:lang w:val="lv-LV"/>
        </w:rPr>
        <w:t>8.pielikums “SIA</w:t>
      </w:r>
      <w:r w:rsidR="00540705">
        <w:rPr>
          <w:rFonts w:ascii="Times New Roman" w:hAnsi="Times New Roman" w:cs="Times New Roman"/>
          <w:sz w:val="20"/>
          <w:szCs w:val="20"/>
          <w:lang w:val="lv-LV"/>
        </w:rPr>
        <w:t xml:space="preserve"> </w:t>
      </w:r>
      <w:r w:rsidRPr="00CD4C5E">
        <w:rPr>
          <w:rFonts w:ascii="Times New Roman" w:hAnsi="Times New Roman" w:cs="Times New Roman"/>
          <w:sz w:val="20"/>
          <w:szCs w:val="20"/>
          <w:lang w:val="lv-LV"/>
        </w:rPr>
        <w:t xml:space="preserve">“Jēkabpils reģionālā slimnīca” </w:t>
      </w:r>
      <w:r w:rsidR="00CD4C5E" w:rsidRPr="00CD4C5E">
        <w:rPr>
          <w:rFonts w:ascii="Times New Roman" w:hAnsi="Times New Roman" w:cs="Times New Roman"/>
          <w:sz w:val="20"/>
          <w:szCs w:val="20"/>
          <w:lang w:val="lv-LV"/>
        </w:rPr>
        <w:t xml:space="preserve">vidēja termiņa </w:t>
      </w:r>
      <w:r w:rsidRPr="00CD4C5E">
        <w:rPr>
          <w:rFonts w:ascii="Times New Roman" w:hAnsi="Times New Roman" w:cs="Times New Roman"/>
          <w:sz w:val="20"/>
          <w:szCs w:val="20"/>
          <w:lang w:val="lv-LV"/>
        </w:rPr>
        <w:t>stratēģija 2020.-2024.gadam”</w:t>
      </w:r>
      <w:r w:rsidR="0079131E" w:rsidRPr="0079131E">
        <w:rPr>
          <w:rStyle w:val="FootnoteReference"/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lv-LV" w:eastAsia="en-GB"/>
        </w:rPr>
        <w:t xml:space="preserve"> </w:t>
      </w:r>
    </w:p>
    <w:tbl>
      <w:tblPr>
        <w:tblW w:w="11356" w:type="dxa"/>
        <w:tblLook w:val="04A0" w:firstRow="1" w:lastRow="0" w:firstColumn="1" w:lastColumn="0" w:noHBand="0" w:noVBand="1"/>
      </w:tblPr>
      <w:tblGrid>
        <w:gridCol w:w="13578"/>
      </w:tblGrid>
      <w:tr w:rsidR="00EF56D5" w:rsidRPr="00CD4C5E" w14:paraId="29A7010C" w14:textId="77777777" w:rsidTr="006278FD">
        <w:trPr>
          <w:trHeight w:val="480"/>
        </w:trPr>
        <w:tc>
          <w:tcPr>
            <w:tcW w:w="11356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3352" w:type="dxa"/>
              <w:tblInd w:w="10" w:type="dxa"/>
              <w:tblLook w:val="04A0" w:firstRow="1" w:lastRow="0" w:firstColumn="1" w:lastColumn="0" w:noHBand="0" w:noVBand="1"/>
            </w:tblPr>
            <w:tblGrid>
              <w:gridCol w:w="6369"/>
              <w:gridCol w:w="1440"/>
              <w:gridCol w:w="1360"/>
              <w:gridCol w:w="1400"/>
              <w:gridCol w:w="1360"/>
              <w:gridCol w:w="1423"/>
            </w:tblGrid>
            <w:tr w:rsidR="00695957" w:rsidRPr="00CD4C5E" w14:paraId="1F0D8CB5" w14:textId="77777777" w:rsidTr="003E630F">
              <w:trPr>
                <w:trHeight w:val="480"/>
              </w:trPr>
              <w:tc>
                <w:tcPr>
                  <w:tcW w:w="13352" w:type="dxa"/>
                  <w:gridSpan w:val="6"/>
                  <w:tcBorders>
                    <w:left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38922EB" w14:textId="77777777" w:rsidR="00695957" w:rsidRPr="00CD4C5E" w:rsidRDefault="00695957" w:rsidP="006959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lv-LV" w:eastAsia="en-GB"/>
                    </w:rPr>
                    <w:t xml:space="preserve">BILANCE PLĀNOTĀ </w:t>
                  </w:r>
                </w:p>
              </w:tc>
            </w:tr>
            <w:tr w:rsidR="00695957" w:rsidRPr="00CD4C5E" w14:paraId="5B7E9376" w14:textId="77777777" w:rsidTr="003E630F">
              <w:trPr>
                <w:trHeight w:val="195"/>
              </w:trPr>
              <w:tc>
                <w:tcPr>
                  <w:tcW w:w="6369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5DBAE7A" w14:textId="77777777" w:rsidR="00695957" w:rsidRPr="00CD4C5E" w:rsidRDefault="00695957" w:rsidP="006959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lv-LV" w:eastAsia="en-GB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7C17D66" w14:textId="77777777" w:rsidR="00695957" w:rsidRPr="00CD4C5E" w:rsidRDefault="00695957" w:rsidP="006959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lv-LV" w:eastAsia="en-GB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4F48E4B" w14:textId="77777777" w:rsidR="00695957" w:rsidRPr="00CD4C5E" w:rsidRDefault="00695957" w:rsidP="006959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lv-LV" w:eastAsia="en-GB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5039DBB" w14:textId="77777777" w:rsidR="00695957" w:rsidRPr="00CD4C5E" w:rsidRDefault="00695957" w:rsidP="006959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lv-LV" w:eastAsia="en-GB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6C6B12C" w14:textId="77777777" w:rsidR="00695957" w:rsidRPr="00CD4C5E" w:rsidRDefault="00695957" w:rsidP="006959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lv-LV" w:eastAsia="en-GB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F87E590" w14:textId="77777777" w:rsidR="00695957" w:rsidRPr="00CD4C5E" w:rsidRDefault="00695957" w:rsidP="006959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lv-LV" w:eastAsia="en-GB"/>
                    </w:rPr>
                    <w:t> </w:t>
                  </w:r>
                </w:p>
              </w:tc>
            </w:tr>
            <w:tr w:rsidR="00695957" w:rsidRPr="00CD4C5E" w14:paraId="0362E49B" w14:textId="77777777" w:rsidTr="003E630F">
              <w:trPr>
                <w:trHeight w:val="147"/>
              </w:trPr>
              <w:tc>
                <w:tcPr>
                  <w:tcW w:w="636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1EC0104" w14:textId="77777777" w:rsidR="00695957" w:rsidRPr="00CD4C5E" w:rsidRDefault="00695957" w:rsidP="006959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AKTĪVS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5EFC68C" w14:textId="77777777" w:rsidR="00695957" w:rsidRPr="00CD4C5E" w:rsidRDefault="00695957" w:rsidP="006959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PLĀNOTA 2020.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AA0EFBC" w14:textId="77777777" w:rsidR="00695957" w:rsidRPr="00CD4C5E" w:rsidRDefault="00695957" w:rsidP="006959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PLĀNOTA 202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B19B0F9" w14:textId="77777777" w:rsidR="00695957" w:rsidRPr="00CD4C5E" w:rsidRDefault="00695957" w:rsidP="006959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PLĀNOTA 202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3A72AB6" w14:textId="5CE5D8B5" w:rsidR="00695957" w:rsidRPr="00CD4C5E" w:rsidRDefault="00695957" w:rsidP="009D77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PLĀNOTA 202</w:t>
                  </w:r>
                  <w:r w:rsidR="0079131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3</w:t>
                  </w:r>
                  <w:r w:rsidR="009D77F6" w:rsidRPr="009D77F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vertAlign w:val="superscript"/>
                      <w:lang w:val="lv-LV" w:eastAsia="en-GB"/>
                    </w:rPr>
                    <w:footnoteReference w:id="1"/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F1E2AF6" w14:textId="77777777" w:rsidR="00695957" w:rsidRPr="00CD4C5E" w:rsidRDefault="00695957" w:rsidP="006959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PLĀNOTA 2024</w:t>
                  </w:r>
                </w:p>
              </w:tc>
            </w:tr>
            <w:tr w:rsidR="00695957" w:rsidRPr="00CD4C5E" w14:paraId="219F37E7" w14:textId="77777777" w:rsidTr="003E630F">
              <w:trPr>
                <w:trHeight w:val="372"/>
              </w:trPr>
              <w:tc>
                <w:tcPr>
                  <w:tcW w:w="636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3E8BB7F" w14:textId="77777777" w:rsidR="00695957" w:rsidRPr="00CD4C5E" w:rsidRDefault="00695957" w:rsidP="006959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1.Ilgtermiņa ieguldījumi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26D988F" w14:textId="77777777" w:rsidR="00695957" w:rsidRPr="00CD4C5E" w:rsidRDefault="00695957" w:rsidP="006959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EUR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18259E1" w14:textId="77777777" w:rsidR="00695957" w:rsidRPr="00CD4C5E" w:rsidRDefault="00695957" w:rsidP="006959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EUR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0BEBB7E" w14:textId="77777777" w:rsidR="00695957" w:rsidRPr="00CD4C5E" w:rsidRDefault="00695957" w:rsidP="006959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EUR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02BB7CD" w14:textId="77777777" w:rsidR="00695957" w:rsidRPr="00CD4C5E" w:rsidRDefault="00695957" w:rsidP="006959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EUR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83703F2" w14:textId="77777777" w:rsidR="00695957" w:rsidRPr="00CD4C5E" w:rsidRDefault="00695957" w:rsidP="006959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EUR</w:t>
                  </w:r>
                </w:p>
              </w:tc>
            </w:tr>
            <w:tr w:rsidR="006D5510" w:rsidRPr="00CD4C5E" w14:paraId="4F8D0078" w14:textId="77777777" w:rsidTr="003E630F">
              <w:trPr>
                <w:trHeight w:val="372"/>
              </w:trPr>
              <w:tc>
                <w:tcPr>
                  <w:tcW w:w="636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4305C5A" w14:textId="77777777" w:rsidR="006D5510" w:rsidRPr="00CD4C5E" w:rsidRDefault="006D5510" w:rsidP="006D55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 xml:space="preserve"> I</w:t>
                  </w: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.Nemateriālie ieguldījumi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E53D4D0" w14:textId="67EA417C" w:rsidR="006D5510" w:rsidRPr="00093120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09312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10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11833F5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5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88E3CB5" w14:textId="61838250" w:rsidR="006D5510" w:rsidRPr="00E4127E" w:rsidRDefault="003C7542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lv-LV" w:eastAsia="en-GB"/>
                    </w:rPr>
                  </w:pPr>
                  <w:r w:rsidRPr="00E412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lv-LV" w:eastAsia="en-GB"/>
                    </w:rPr>
                    <w:t>30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3BBCB97" w14:textId="196A6EDB" w:rsidR="006D5510" w:rsidRPr="00550796" w:rsidRDefault="00540705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55079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35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67E1F8C" w14:textId="00539E80" w:rsidR="006D5510" w:rsidRPr="00550796" w:rsidRDefault="00550796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55079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3500</w:t>
                  </w:r>
                </w:p>
              </w:tc>
            </w:tr>
            <w:tr w:rsidR="006D5510" w:rsidRPr="00CD4C5E" w14:paraId="10F8CD4D" w14:textId="77777777" w:rsidTr="003E630F">
              <w:trPr>
                <w:trHeight w:val="60"/>
              </w:trPr>
              <w:tc>
                <w:tcPr>
                  <w:tcW w:w="636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F57E7CA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Nemateriālie ieguldījumi kopā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A641550" w14:textId="2CB47D24" w:rsidR="006D5510" w:rsidRPr="00093120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09312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10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C926B51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5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82BC050" w14:textId="4C1F7274" w:rsidR="006D5510" w:rsidRPr="00E4127E" w:rsidRDefault="003C7542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lv-LV" w:eastAsia="en-GB"/>
                    </w:rPr>
                  </w:pPr>
                  <w:r w:rsidRPr="00E4127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lv-LV" w:eastAsia="en-GB"/>
                    </w:rPr>
                    <w:t>3</w:t>
                  </w:r>
                  <w:r w:rsidR="006D5510" w:rsidRPr="00E4127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lv-LV" w:eastAsia="en-GB"/>
                    </w:rPr>
                    <w:t>0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17DBE9C" w14:textId="3580BCC2" w:rsidR="006D5510" w:rsidRPr="00550796" w:rsidRDefault="00540705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55079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35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006690D" w14:textId="53EDE124" w:rsidR="006D5510" w:rsidRPr="00550796" w:rsidRDefault="00550796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55079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35</w:t>
                  </w:r>
                  <w:r w:rsidR="006D5510" w:rsidRPr="0055079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00</w:t>
                  </w:r>
                </w:p>
              </w:tc>
            </w:tr>
            <w:tr w:rsidR="006D5510" w:rsidRPr="00CD4C5E" w14:paraId="707EB490" w14:textId="77777777" w:rsidTr="003E630F">
              <w:trPr>
                <w:trHeight w:val="327"/>
              </w:trPr>
              <w:tc>
                <w:tcPr>
                  <w:tcW w:w="636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3E8B195" w14:textId="77777777" w:rsidR="006D5510" w:rsidRPr="00CD4C5E" w:rsidRDefault="006D5510" w:rsidP="006D55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II.Pamatlīdzekļi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0F16184" w14:textId="3FFE76D5" w:rsidR="006D5510" w:rsidRPr="00093120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09312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736B1AF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84B7147" w14:textId="77777777" w:rsidR="006D5510" w:rsidRPr="00E4127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lv-LV" w:eastAsia="en-GB"/>
                    </w:rPr>
                  </w:pPr>
                  <w:r w:rsidRPr="00E4127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lv-LV" w:eastAsia="en-GB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145628C" w14:textId="77777777" w:rsidR="006D5510" w:rsidRPr="00550796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55079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DE25FB6" w14:textId="77777777" w:rsidR="006D5510" w:rsidRPr="00550796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55079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 </w:t>
                  </w:r>
                </w:p>
              </w:tc>
            </w:tr>
            <w:tr w:rsidR="006D5510" w:rsidRPr="00CD4C5E" w14:paraId="0610A6A7" w14:textId="77777777" w:rsidTr="003E630F">
              <w:trPr>
                <w:trHeight w:val="361"/>
              </w:trPr>
              <w:tc>
                <w:tcPr>
                  <w:tcW w:w="636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7E1E46F" w14:textId="49D5EB6E" w:rsidR="006D5510" w:rsidRPr="00CD4C5E" w:rsidRDefault="006D5510" w:rsidP="006D55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1.Zemes gabali,</w:t>
                  </w:r>
                  <w:r w:rsidR="003C754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 xml:space="preserve"> </w:t>
                  </w: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ēkas un būves un ilggadīgie stādījumi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005545C" w14:textId="44D5D4A5" w:rsidR="006D5510" w:rsidRPr="00093120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09312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79000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78225B0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10615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6ECA9BA" w14:textId="49652F57" w:rsidR="006D5510" w:rsidRPr="00E4127E" w:rsidRDefault="003C7542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lv-LV" w:eastAsia="en-GB"/>
                    </w:rPr>
                  </w:pPr>
                  <w:r w:rsidRPr="00E412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lv-LV" w:eastAsia="en-GB"/>
                    </w:rPr>
                    <w:t>11 312 268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03827C8" w14:textId="53005DE1" w:rsidR="006D5510" w:rsidRPr="00550796" w:rsidRDefault="00540705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55079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1397089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55AC3A8" w14:textId="4EF9C53B" w:rsidR="006D5510" w:rsidRPr="00550796" w:rsidRDefault="00550796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55079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14987524</w:t>
                  </w:r>
                </w:p>
              </w:tc>
            </w:tr>
            <w:tr w:rsidR="006D5510" w:rsidRPr="00CD4C5E" w14:paraId="05DFA3E7" w14:textId="77777777" w:rsidTr="003E630F">
              <w:trPr>
                <w:trHeight w:val="372"/>
              </w:trPr>
              <w:tc>
                <w:tcPr>
                  <w:tcW w:w="636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7D6135E" w14:textId="77777777" w:rsidR="006D5510" w:rsidRPr="00CD4C5E" w:rsidRDefault="006D5510" w:rsidP="006D55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2.Iekārtas un mašīnas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AB1E7BC" w14:textId="22EAAFBC" w:rsidR="006D5510" w:rsidRPr="00093120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09312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19870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6141AA6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2187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C4F15D1" w14:textId="3A30694D" w:rsidR="006D5510" w:rsidRPr="00E4127E" w:rsidRDefault="003C7542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lv-LV" w:eastAsia="en-GB"/>
                    </w:rPr>
                  </w:pPr>
                  <w:r w:rsidRPr="00E412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lv-LV" w:eastAsia="en-GB"/>
                    </w:rPr>
                    <w:t>4 410 71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104BFA8" w14:textId="10C6D8D3" w:rsidR="006D5510" w:rsidRPr="00550796" w:rsidRDefault="00540705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55079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268001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E394382" w14:textId="0EDBB53D" w:rsidR="006D5510" w:rsidRPr="00550796" w:rsidRDefault="00550796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55079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1614825</w:t>
                  </w:r>
                </w:p>
              </w:tc>
            </w:tr>
            <w:tr w:rsidR="006D5510" w:rsidRPr="00CD4C5E" w14:paraId="2735E92F" w14:textId="77777777" w:rsidTr="003E630F">
              <w:trPr>
                <w:trHeight w:val="372"/>
              </w:trPr>
              <w:tc>
                <w:tcPr>
                  <w:tcW w:w="636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F9F87F1" w14:textId="77777777" w:rsidR="006D5510" w:rsidRPr="00CD4C5E" w:rsidRDefault="006D5510" w:rsidP="006D55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3.Pārējie pamatlīdzekļi un inventārs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62F1D23" w14:textId="48DBC45E" w:rsidR="006D5510" w:rsidRPr="00093120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09312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3900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87DB9D4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4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A4EEC5B" w14:textId="53FCBF5B" w:rsidR="006D5510" w:rsidRPr="00E4127E" w:rsidRDefault="003C7542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lv-LV" w:eastAsia="en-GB"/>
                    </w:rPr>
                  </w:pPr>
                  <w:r w:rsidRPr="00E412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lv-LV" w:eastAsia="en-GB"/>
                    </w:rPr>
                    <w:t>843 9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0CE3FF2" w14:textId="37C85257" w:rsidR="006D5510" w:rsidRPr="00550796" w:rsidRDefault="00540705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55079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3179256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377D513" w14:textId="6735DA66" w:rsidR="006D5510" w:rsidRPr="00550796" w:rsidRDefault="00550796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55079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2751886</w:t>
                  </w:r>
                </w:p>
              </w:tc>
            </w:tr>
            <w:tr w:rsidR="006D5510" w:rsidRPr="00CD4C5E" w14:paraId="2EACEC82" w14:textId="77777777" w:rsidTr="003E630F">
              <w:trPr>
                <w:trHeight w:val="372"/>
              </w:trPr>
              <w:tc>
                <w:tcPr>
                  <w:tcW w:w="636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A3F86A6" w14:textId="77777777" w:rsidR="006D5510" w:rsidRPr="00CD4C5E" w:rsidRDefault="006D5510" w:rsidP="006D55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4.Pamatlīdzekļu izveidošanas izmaksas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21D6F4C" w14:textId="2573FE8A" w:rsidR="006D5510" w:rsidRPr="00093120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09312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1147668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E43A8CD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4AF936C" w14:textId="77777777" w:rsidR="006D5510" w:rsidRPr="00E4127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lv-LV" w:eastAsia="en-GB"/>
                    </w:rPr>
                  </w:pPr>
                  <w:r w:rsidRPr="00E412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lv-LV" w:eastAsia="en-GB"/>
                    </w:rPr>
                    <w:t>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EB74CA2" w14:textId="77777777" w:rsidR="006D5510" w:rsidRPr="00550796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55079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903B7BF" w14:textId="77777777" w:rsidR="006D5510" w:rsidRPr="00550796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55079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0</w:t>
                  </w:r>
                </w:p>
              </w:tc>
            </w:tr>
            <w:tr w:rsidR="006D5510" w:rsidRPr="00CD4C5E" w14:paraId="412F8916" w14:textId="77777777" w:rsidTr="003E630F">
              <w:trPr>
                <w:trHeight w:val="355"/>
              </w:trPr>
              <w:tc>
                <w:tcPr>
                  <w:tcW w:w="636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AFA1410" w14:textId="77777777" w:rsidR="006D5510" w:rsidRPr="00CD4C5E" w:rsidRDefault="006D5510" w:rsidP="006D55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5.Avansa maksājumi par pamatlīdzekļiem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6E085AD" w14:textId="793426F8" w:rsidR="006D5510" w:rsidRPr="00093120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09312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260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E750BDA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B54610B" w14:textId="719F1EB3" w:rsidR="006D5510" w:rsidRPr="00E4127E" w:rsidRDefault="003C7542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lv-LV" w:eastAsia="en-GB"/>
                    </w:rPr>
                  </w:pPr>
                  <w:r w:rsidRPr="00E412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lv-LV" w:eastAsia="en-GB"/>
                    </w:rPr>
                    <w:t>178 0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F1BBB57" w14:textId="282E48C6" w:rsidR="006D5510" w:rsidRPr="00550796" w:rsidRDefault="00540705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55079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90940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5EEB200" w14:textId="77777777" w:rsidR="006D5510" w:rsidRPr="00550796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55079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0</w:t>
                  </w:r>
                </w:p>
              </w:tc>
            </w:tr>
            <w:tr w:rsidR="006D5510" w:rsidRPr="00CD4C5E" w14:paraId="3D4E9FA9" w14:textId="77777777" w:rsidTr="003E630F">
              <w:trPr>
                <w:trHeight w:val="60"/>
              </w:trPr>
              <w:tc>
                <w:tcPr>
                  <w:tcW w:w="636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7AAD7B9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Pamatlīdzekļi kopā: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022C007" w14:textId="6F2374AB" w:rsidR="006D5510" w:rsidRPr="00093120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09312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11450668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02DB4FE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13202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485560E" w14:textId="291E675F" w:rsidR="006D5510" w:rsidRPr="00E4127E" w:rsidRDefault="003C7542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lv-LV" w:eastAsia="en-GB"/>
                    </w:rPr>
                  </w:pPr>
                  <w:r w:rsidRPr="00E4127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lv-LV" w:eastAsia="en-GB"/>
                    </w:rPr>
                    <w:t>16 744 89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A433280" w14:textId="61449738" w:rsidR="006D5510" w:rsidRPr="00550796" w:rsidRDefault="0079131E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55079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2073956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EF5230E" w14:textId="2E23F2CE" w:rsidR="006D5510" w:rsidRPr="00550796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55079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1</w:t>
                  </w:r>
                  <w:r w:rsidR="00550796" w:rsidRPr="0055079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9354235</w:t>
                  </w:r>
                </w:p>
              </w:tc>
            </w:tr>
            <w:tr w:rsidR="006D5510" w:rsidRPr="00CD4C5E" w14:paraId="6B3D0695" w14:textId="77777777" w:rsidTr="003E630F">
              <w:trPr>
                <w:trHeight w:val="60"/>
              </w:trPr>
              <w:tc>
                <w:tcPr>
                  <w:tcW w:w="636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C4FEC7E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Ilgtermiņa ieguldījumi kopā: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13045EF" w14:textId="2E5BA17C" w:rsidR="006D5510" w:rsidRPr="00093120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09312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11451668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3F7C973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13207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3F822B6" w14:textId="74FD6825" w:rsidR="006D5510" w:rsidRPr="00E4127E" w:rsidRDefault="003C7542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lv-LV" w:eastAsia="en-GB"/>
                    </w:rPr>
                  </w:pPr>
                  <w:r w:rsidRPr="00E4127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lv-LV" w:eastAsia="en-GB"/>
                    </w:rPr>
                    <w:t>16 747 89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158631A" w14:textId="092DF8B6" w:rsidR="006D5510" w:rsidRPr="00550796" w:rsidRDefault="0079131E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55079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2074306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6DEC51F" w14:textId="084B9381" w:rsidR="006D5510" w:rsidRPr="00550796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55079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1</w:t>
                  </w:r>
                  <w:r w:rsidR="00550796" w:rsidRPr="0055079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9357735</w:t>
                  </w:r>
                </w:p>
              </w:tc>
            </w:tr>
            <w:tr w:rsidR="006D5510" w:rsidRPr="00CD4C5E" w14:paraId="35690982" w14:textId="77777777" w:rsidTr="003E630F">
              <w:trPr>
                <w:trHeight w:val="372"/>
              </w:trPr>
              <w:tc>
                <w:tcPr>
                  <w:tcW w:w="636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F32778B" w14:textId="77777777" w:rsidR="006D5510" w:rsidRPr="00CD4C5E" w:rsidRDefault="006D5510" w:rsidP="006D55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2.Apgrozāmie līdzekļi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E20DB3F" w14:textId="4A3ADAF5" w:rsidR="006D5510" w:rsidRPr="00093120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09312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D87F239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3647C1A" w14:textId="77777777" w:rsidR="006D5510" w:rsidRPr="00E4127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lv-LV" w:eastAsia="en-GB"/>
                    </w:rPr>
                  </w:pPr>
                  <w:r w:rsidRPr="00E412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lv-LV" w:eastAsia="en-GB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0F9D3FA" w14:textId="77777777" w:rsidR="006D5510" w:rsidRPr="00550796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55079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B45F231" w14:textId="77777777" w:rsidR="006D5510" w:rsidRPr="00550796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55079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 </w:t>
                  </w:r>
                </w:p>
              </w:tc>
            </w:tr>
            <w:tr w:rsidR="006D5510" w:rsidRPr="00CD4C5E" w14:paraId="52DE36F3" w14:textId="77777777" w:rsidTr="003E630F">
              <w:trPr>
                <w:trHeight w:val="372"/>
              </w:trPr>
              <w:tc>
                <w:tcPr>
                  <w:tcW w:w="636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99E938D" w14:textId="77777777" w:rsidR="006D5510" w:rsidRPr="00CD4C5E" w:rsidRDefault="006D5510" w:rsidP="006D55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I.Krājumi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38F3B19" w14:textId="37B015E9" w:rsidR="006D5510" w:rsidRPr="00093120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09312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3300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8DB14BC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335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7B74470" w14:textId="60A9550A" w:rsidR="006D5510" w:rsidRPr="00E4127E" w:rsidRDefault="00C60939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lv-LV" w:eastAsia="en-GB"/>
                    </w:rPr>
                  </w:pPr>
                  <w:r w:rsidRPr="00E412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lv-LV" w:eastAsia="en-GB"/>
                    </w:rPr>
                    <w:t>475 0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CC97C36" w14:textId="6A44A183" w:rsidR="006D5510" w:rsidRPr="00550796" w:rsidRDefault="0079131E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55079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48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8AF29AA" w14:textId="43E56B00" w:rsidR="006D5510" w:rsidRPr="00550796" w:rsidRDefault="00550796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55079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562841</w:t>
                  </w:r>
                </w:p>
              </w:tc>
            </w:tr>
            <w:tr w:rsidR="006D5510" w:rsidRPr="00CD4C5E" w14:paraId="13C92CA7" w14:textId="77777777" w:rsidTr="003E630F">
              <w:trPr>
                <w:trHeight w:val="60"/>
              </w:trPr>
              <w:tc>
                <w:tcPr>
                  <w:tcW w:w="636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1EEDA1A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Krājumi kopā: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331D869" w14:textId="74F7475D" w:rsidR="006D5510" w:rsidRPr="00093120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09312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3300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A47FA21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335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653907D" w14:textId="671FE485" w:rsidR="006D5510" w:rsidRPr="00E4127E" w:rsidRDefault="00C60939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lv-LV" w:eastAsia="en-GB"/>
                    </w:rPr>
                  </w:pPr>
                  <w:r w:rsidRPr="00E412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lv-LV" w:eastAsia="en-GB"/>
                    </w:rPr>
                    <w:t>475 0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EDAF6B5" w14:textId="47BC6423" w:rsidR="006D5510" w:rsidRPr="00550796" w:rsidRDefault="0079131E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55079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48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1375BCB" w14:textId="5DE822DC" w:rsidR="006D5510" w:rsidRPr="00550796" w:rsidRDefault="00550796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55079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562841</w:t>
                  </w:r>
                </w:p>
              </w:tc>
            </w:tr>
            <w:tr w:rsidR="006D5510" w:rsidRPr="00CD4C5E" w14:paraId="2737AFE7" w14:textId="77777777" w:rsidTr="003E630F">
              <w:trPr>
                <w:trHeight w:val="372"/>
              </w:trPr>
              <w:tc>
                <w:tcPr>
                  <w:tcW w:w="636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7C2B519" w14:textId="77777777" w:rsidR="006D5510" w:rsidRPr="00CD4C5E" w:rsidRDefault="006D5510" w:rsidP="006D55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II. Debitori.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3AA3CEC" w14:textId="51F60E6F" w:rsidR="006D5510" w:rsidRPr="00093120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09312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4F01674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99A4F8F" w14:textId="77777777" w:rsidR="006D5510" w:rsidRPr="00E4127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lv-LV" w:eastAsia="en-GB"/>
                    </w:rPr>
                  </w:pPr>
                  <w:r w:rsidRPr="00E412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lv-LV" w:eastAsia="en-GB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FEAFE9C" w14:textId="77777777" w:rsidR="006D5510" w:rsidRPr="00550796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55079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5368275" w14:textId="77777777" w:rsidR="006D5510" w:rsidRPr="00550796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55079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 </w:t>
                  </w:r>
                </w:p>
              </w:tc>
            </w:tr>
            <w:tr w:rsidR="006D5510" w:rsidRPr="00CD4C5E" w14:paraId="0906C5D6" w14:textId="77777777" w:rsidTr="003E630F">
              <w:trPr>
                <w:trHeight w:val="372"/>
              </w:trPr>
              <w:tc>
                <w:tcPr>
                  <w:tcW w:w="636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E63EBE4" w14:textId="77777777" w:rsidR="006D5510" w:rsidRPr="00CD4C5E" w:rsidRDefault="006D5510" w:rsidP="006D55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1.Pircēju un pasūtītāju parādi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A5D3B6D" w14:textId="48A71337" w:rsidR="006D5510" w:rsidRPr="00093120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09312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318388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5BDCE3D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271266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9DEDED" w14:textId="75D81BDE" w:rsidR="006D5510" w:rsidRPr="00E4127E" w:rsidRDefault="00C60939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lv-LV" w:eastAsia="en-GB"/>
                    </w:rPr>
                  </w:pPr>
                  <w:r w:rsidRPr="00E412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lv-LV" w:eastAsia="en-GB"/>
                    </w:rPr>
                    <w:t>550 0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EBD68EC" w14:textId="162B5084" w:rsidR="006D5510" w:rsidRPr="00550796" w:rsidRDefault="0079131E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55079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105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36F1F0A" w14:textId="338F7F86" w:rsidR="006D5510" w:rsidRPr="00550796" w:rsidRDefault="00550796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55079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88614</w:t>
                  </w:r>
                </w:p>
              </w:tc>
            </w:tr>
            <w:tr w:rsidR="006D5510" w:rsidRPr="00CD4C5E" w14:paraId="1425F80B" w14:textId="77777777" w:rsidTr="003E630F">
              <w:trPr>
                <w:trHeight w:val="372"/>
              </w:trPr>
              <w:tc>
                <w:tcPr>
                  <w:tcW w:w="636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3E05850" w14:textId="77777777" w:rsidR="006D5510" w:rsidRPr="00CD4C5E" w:rsidRDefault="006D5510" w:rsidP="006D55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2.Nākamo periodu izmaksas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0A8F065" w14:textId="25912329" w:rsidR="006D5510" w:rsidRPr="00093120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09312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350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C1B2BC8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35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96B7060" w14:textId="1173DB27" w:rsidR="006D5510" w:rsidRPr="00E4127E" w:rsidRDefault="00C60939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lv-LV" w:eastAsia="en-GB"/>
                    </w:rPr>
                  </w:pPr>
                  <w:r w:rsidRPr="00E412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lv-LV" w:eastAsia="en-GB"/>
                    </w:rPr>
                    <w:t>64 6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9C2C8C0" w14:textId="3D64EDB9" w:rsidR="006D5510" w:rsidRPr="00550796" w:rsidRDefault="00A644CC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55079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65</w:t>
                  </w:r>
                  <w:r w:rsidR="006D5510" w:rsidRPr="0055079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09C383A" w14:textId="53FA8AF4" w:rsidR="006D5510" w:rsidRPr="00550796" w:rsidRDefault="00550796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55079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46715</w:t>
                  </w:r>
                </w:p>
              </w:tc>
            </w:tr>
            <w:tr w:rsidR="00FE2BF1" w:rsidRPr="00CD4C5E" w14:paraId="09569351" w14:textId="77777777" w:rsidTr="003E630F">
              <w:trPr>
                <w:trHeight w:val="372"/>
              </w:trPr>
              <w:tc>
                <w:tcPr>
                  <w:tcW w:w="636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ED17990" w14:textId="43C046C6" w:rsidR="00FE2BF1" w:rsidRPr="00CD4C5E" w:rsidRDefault="00FE2BF1" w:rsidP="006D55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3. Uzkrātie ieņēmumi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5315092" w14:textId="2B4FE360" w:rsidR="00FE2BF1" w:rsidRPr="00093120" w:rsidRDefault="00550796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FECC0EA" w14:textId="32D2B6F0" w:rsidR="00FE2BF1" w:rsidRPr="00CD4C5E" w:rsidRDefault="00550796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8B19C9B" w14:textId="58C0DF97" w:rsidR="00FE2BF1" w:rsidRPr="00E4127E" w:rsidRDefault="00550796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lv-LV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lv-LV" w:eastAsia="en-GB"/>
                    </w:rPr>
                    <w:t>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0D1F113" w14:textId="466AB76B" w:rsidR="00FE2BF1" w:rsidRPr="00550796" w:rsidRDefault="00A644CC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55079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55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11A4F07" w14:textId="0F454039" w:rsidR="00FE2BF1" w:rsidRPr="00550796" w:rsidRDefault="00550796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55079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555873</w:t>
                  </w:r>
                </w:p>
              </w:tc>
            </w:tr>
            <w:tr w:rsidR="006D5510" w:rsidRPr="00CD4C5E" w14:paraId="2D6ECE51" w14:textId="77777777" w:rsidTr="003E630F">
              <w:trPr>
                <w:trHeight w:val="60"/>
              </w:trPr>
              <w:tc>
                <w:tcPr>
                  <w:tcW w:w="636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FA971DA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Debitori kopā: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2815FFB" w14:textId="01D749C8" w:rsidR="006D5510" w:rsidRPr="00093120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09312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353388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84C0B54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306266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85B8C20" w14:textId="28A72140" w:rsidR="006D5510" w:rsidRPr="00E4127E" w:rsidRDefault="00C60939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lv-LV" w:eastAsia="en-GB"/>
                    </w:rPr>
                  </w:pPr>
                  <w:r w:rsidRPr="00E4127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lv-LV" w:eastAsia="en-GB"/>
                    </w:rPr>
                    <w:t>614 6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B1B9611" w14:textId="481C2A79" w:rsidR="006D5510" w:rsidRPr="00550796" w:rsidRDefault="0079131E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55079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72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C590056" w14:textId="2D6AB695" w:rsidR="006D5510" w:rsidRPr="00550796" w:rsidRDefault="00550796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55079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691202</w:t>
                  </w:r>
                </w:p>
              </w:tc>
            </w:tr>
            <w:tr w:rsidR="006D5510" w:rsidRPr="00CD4C5E" w14:paraId="6F961B60" w14:textId="77777777" w:rsidTr="003E630F">
              <w:trPr>
                <w:trHeight w:val="372"/>
              </w:trPr>
              <w:tc>
                <w:tcPr>
                  <w:tcW w:w="636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EEDC2A2" w14:textId="77777777" w:rsidR="006D5510" w:rsidRPr="00CD4C5E" w:rsidRDefault="006D5510" w:rsidP="006D55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III.Naudas līdzekļi kopā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2508616" w14:textId="2669F529" w:rsidR="006D5510" w:rsidRPr="00093120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09312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38661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634CD89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405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2BDEEEA" w14:textId="177BA9FC" w:rsidR="006D5510" w:rsidRPr="00E4127E" w:rsidRDefault="00C60939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lv-LV" w:eastAsia="en-GB"/>
                    </w:rPr>
                  </w:pPr>
                  <w:r w:rsidRPr="00E4127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lv-LV" w:eastAsia="en-GB"/>
                    </w:rPr>
                    <w:t>331 45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B836173" w14:textId="23A4E371" w:rsidR="006D5510" w:rsidRPr="00550796" w:rsidRDefault="0079131E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55079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4455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A3E3578" w14:textId="0A96FE5E" w:rsidR="006D5510" w:rsidRPr="00550796" w:rsidRDefault="00550796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55079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716452</w:t>
                  </w:r>
                </w:p>
              </w:tc>
            </w:tr>
            <w:tr w:rsidR="006D5510" w:rsidRPr="00CD4C5E" w14:paraId="3157B1CE" w14:textId="77777777" w:rsidTr="003E630F">
              <w:trPr>
                <w:trHeight w:val="60"/>
              </w:trPr>
              <w:tc>
                <w:tcPr>
                  <w:tcW w:w="636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CA52975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 xml:space="preserve">Apgrozāmie līdzekļi kopā    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73469D0" w14:textId="6EA23A50" w:rsidR="006D5510" w:rsidRPr="00093120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09312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10700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0CC113A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1046266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FBDAE8B" w14:textId="6B4E27E5" w:rsidR="006D5510" w:rsidRPr="00E4127E" w:rsidRDefault="00C60939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lv-LV" w:eastAsia="en-GB"/>
                    </w:rPr>
                  </w:pPr>
                  <w:r w:rsidRPr="00E4127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lv-LV" w:eastAsia="en-GB"/>
                    </w:rPr>
                    <w:t>1 421 05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ADDE77B" w14:textId="474467B0" w:rsidR="006D5510" w:rsidRPr="00550796" w:rsidRDefault="0079131E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55079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16455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E06437B" w14:textId="14875463" w:rsidR="006D5510" w:rsidRPr="00550796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55079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1</w:t>
                  </w:r>
                  <w:r w:rsidR="00550796" w:rsidRPr="0055079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970495</w:t>
                  </w:r>
                </w:p>
              </w:tc>
            </w:tr>
            <w:tr w:rsidR="006D5510" w:rsidRPr="00CD4C5E" w14:paraId="72BC6B11" w14:textId="77777777" w:rsidTr="003E630F">
              <w:trPr>
                <w:trHeight w:val="60"/>
              </w:trPr>
              <w:tc>
                <w:tcPr>
                  <w:tcW w:w="636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C4D09CD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Aktīvu kopsumma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27DA869" w14:textId="1129B29C" w:rsidR="006D5510" w:rsidRPr="00093120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09312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12521668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9B27AB2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14253266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F19BB22" w14:textId="733E398D" w:rsidR="006D5510" w:rsidRPr="00E4127E" w:rsidRDefault="00C60939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lv-LV" w:eastAsia="en-GB"/>
                    </w:rPr>
                  </w:pPr>
                  <w:r w:rsidRPr="00E4127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lv-LV" w:eastAsia="en-GB"/>
                    </w:rPr>
                    <w:t>18 168 948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92CE83C" w14:textId="5DCF4905" w:rsidR="006D5510" w:rsidRPr="00550796" w:rsidRDefault="0079131E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55079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2238856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AD61A51" w14:textId="64D9377F" w:rsidR="006D5510" w:rsidRPr="00550796" w:rsidRDefault="00550796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55079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21328230</w:t>
                  </w:r>
                </w:p>
              </w:tc>
            </w:tr>
            <w:tr w:rsidR="00695957" w:rsidRPr="00CD4C5E" w14:paraId="036345DE" w14:textId="77777777" w:rsidTr="003E630F">
              <w:trPr>
                <w:trHeight w:val="450"/>
              </w:trPr>
              <w:tc>
                <w:tcPr>
                  <w:tcW w:w="63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BD1A02F" w14:textId="77777777" w:rsidR="00695957" w:rsidRDefault="00695957" w:rsidP="006959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</w:p>
                <w:p w14:paraId="49BCFE75" w14:textId="77777777" w:rsidR="003E630F" w:rsidRDefault="003E630F" w:rsidP="006959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</w:p>
                <w:p w14:paraId="2FB72C6F" w14:textId="77777777" w:rsidR="003E630F" w:rsidRDefault="003E630F" w:rsidP="006959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</w:p>
                <w:p w14:paraId="645743A2" w14:textId="77777777" w:rsidR="003E630F" w:rsidRDefault="003E630F" w:rsidP="006959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</w:p>
                <w:p w14:paraId="41645C9E" w14:textId="77777777" w:rsidR="003E630F" w:rsidRPr="00CD4C5E" w:rsidRDefault="003E630F" w:rsidP="006959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241F38A" w14:textId="77777777" w:rsidR="00695957" w:rsidRPr="00CD4C5E" w:rsidRDefault="00695957" w:rsidP="006959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lv-LV" w:eastAsia="en-GB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728BC50" w14:textId="77777777" w:rsidR="00695957" w:rsidRPr="00CD4C5E" w:rsidRDefault="00695957" w:rsidP="006959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lv-LV" w:eastAsia="en-GB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0CD3854" w14:textId="77777777" w:rsidR="00695957" w:rsidRPr="00CD4C5E" w:rsidRDefault="00695957" w:rsidP="006959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lv-LV" w:eastAsia="en-GB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BF6E4AE" w14:textId="77777777" w:rsidR="00695957" w:rsidRPr="00CD4C5E" w:rsidRDefault="00695957" w:rsidP="006959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lv-LV" w:eastAsia="en-GB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9AFABEC" w14:textId="77777777" w:rsidR="00695957" w:rsidRPr="00CD4C5E" w:rsidRDefault="00695957" w:rsidP="006959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lv-LV" w:eastAsia="en-GB"/>
                    </w:rPr>
                  </w:pPr>
                </w:p>
              </w:tc>
            </w:tr>
            <w:tr w:rsidR="00695957" w:rsidRPr="00CD4C5E" w14:paraId="3AA8E27C" w14:textId="77777777" w:rsidTr="003E630F">
              <w:trPr>
                <w:trHeight w:val="379"/>
              </w:trPr>
              <w:tc>
                <w:tcPr>
                  <w:tcW w:w="636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27C13EB" w14:textId="77777777" w:rsidR="00695957" w:rsidRPr="00CD4C5E" w:rsidRDefault="00695957" w:rsidP="003E63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PASĪVS</w:t>
                  </w:r>
                </w:p>
              </w:tc>
              <w:tc>
                <w:tcPr>
                  <w:tcW w:w="14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14CFAD" w14:textId="77777777" w:rsidR="00695957" w:rsidRPr="00CD4C5E" w:rsidRDefault="00695957" w:rsidP="003E63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PLĀNOTA 2020.</w:t>
                  </w:r>
                </w:p>
              </w:tc>
              <w:tc>
                <w:tcPr>
                  <w:tcW w:w="13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26FE741" w14:textId="77777777" w:rsidR="00695957" w:rsidRPr="00CD4C5E" w:rsidRDefault="00695957" w:rsidP="003E63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PLĀNOTA 2021</w:t>
                  </w:r>
                </w:p>
              </w:tc>
              <w:tc>
                <w:tcPr>
                  <w:tcW w:w="14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A07866C" w14:textId="77777777" w:rsidR="00695957" w:rsidRPr="00CD4C5E" w:rsidRDefault="00695957" w:rsidP="003E63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PLĀNOTA 2022</w:t>
                  </w:r>
                </w:p>
              </w:tc>
              <w:tc>
                <w:tcPr>
                  <w:tcW w:w="13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DBCC6F6" w14:textId="6E084199" w:rsidR="00695957" w:rsidRPr="00CD4C5E" w:rsidRDefault="00695957" w:rsidP="003E63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PLĀNOTA 2023</w:t>
                  </w:r>
                  <w:r w:rsidR="003E630F" w:rsidRPr="003E63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vertAlign w:val="superscript"/>
                      <w:lang w:val="lv-LV" w:eastAsia="en-GB"/>
                    </w:rPr>
                    <w:footnoteReference w:id="2"/>
                  </w:r>
                </w:p>
              </w:tc>
              <w:tc>
                <w:tcPr>
                  <w:tcW w:w="14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E298A3C" w14:textId="77777777" w:rsidR="00695957" w:rsidRPr="00CD4C5E" w:rsidRDefault="00695957" w:rsidP="003E63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PLĀNOTA 2024</w:t>
                  </w:r>
                </w:p>
              </w:tc>
            </w:tr>
            <w:tr w:rsidR="006D5510" w:rsidRPr="00CD4C5E" w14:paraId="24B68BD1" w14:textId="77777777" w:rsidTr="003E630F">
              <w:trPr>
                <w:trHeight w:val="372"/>
              </w:trPr>
              <w:tc>
                <w:tcPr>
                  <w:tcW w:w="636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C057BD8" w14:textId="77777777" w:rsidR="006D5510" w:rsidRPr="00CD4C5E" w:rsidRDefault="006D5510" w:rsidP="006D55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1.Pašu kapitāls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96D14A3" w14:textId="0C83C911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EF56D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GB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8BDA520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E74BCD4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F7CE2AF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5115354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 </w:t>
                  </w:r>
                </w:p>
              </w:tc>
            </w:tr>
            <w:tr w:rsidR="006D5510" w:rsidRPr="00CD4C5E" w14:paraId="4EB1A6B6" w14:textId="77777777" w:rsidTr="003E630F">
              <w:trPr>
                <w:trHeight w:val="390"/>
              </w:trPr>
              <w:tc>
                <w:tcPr>
                  <w:tcW w:w="636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A1EA3A6" w14:textId="77777777" w:rsidR="006D5510" w:rsidRPr="00CD4C5E" w:rsidRDefault="006D5510" w:rsidP="006D55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1.1.Pamatkapitāls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478DF29" w14:textId="488B907A" w:rsidR="006D5510" w:rsidRPr="00093120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09312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366149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C160927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411149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469EE2B" w14:textId="5BD1BF9F" w:rsidR="006D5510" w:rsidRPr="00E4127E" w:rsidRDefault="00E91A5F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lv-LV" w:eastAsia="en-GB"/>
                    </w:rPr>
                  </w:pPr>
                  <w:r w:rsidRPr="00E412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lv-LV" w:eastAsia="en-GB"/>
                    </w:rPr>
                    <w:t>3 897 81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EE2A8A8" w14:textId="5EF272A8" w:rsidR="006D5510" w:rsidRPr="00473644" w:rsidRDefault="0079131E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47364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423329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86D2859" w14:textId="637D3B61" w:rsidR="006D5510" w:rsidRPr="00473644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47364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4</w:t>
                  </w:r>
                  <w:r w:rsidR="0007311A" w:rsidRPr="0047364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233290</w:t>
                  </w:r>
                </w:p>
              </w:tc>
            </w:tr>
            <w:tr w:rsidR="006D5510" w:rsidRPr="00CD4C5E" w14:paraId="771579EE" w14:textId="77777777" w:rsidTr="003E630F">
              <w:trPr>
                <w:trHeight w:val="372"/>
              </w:trPr>
              <w:tc>
                <w:tcPr>
                  <w:tcW w:w="636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0557FCB" w14:textId="5602A99E" w:rsidR="006D5510" w:rsidRPr="00CD4C5E" w:rsidRDefault="006D5510" w:rsidP="006D55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1.2.Rezerve pa</w:t>
                  </w:r>
                  <w:r w:rsidR="007913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šu</w:t>
                  </w: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 xml:space="preserve"> da</w:t>
                  </w:r>
                  <w:r w:rsidR="007913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ļā</w:t>
                  </w: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m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B1442E6" w14:textId="05C50461" w:rsidR="006D5510" w:rsidRPr="00093120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09312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3573538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3A159A6" w14:textId="77777777" w:rsidR="006D5510" w:rsidRPr="00E4127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lv-LV" w:eastAsia="en-GB"/>
                    </w:rPr>
                  </w:pPr>
                  <w:r w:rsidRPr="00E412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lv-LV" w:eastAsia="en-GB"/>
                    </w:rPr>
                    <w:t>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FF8E08A" w14:textId="77777777" w:rsidR="006D5510" w:rsidRPr="00473644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47364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9CAE08D" w14:textId="77777777" w:rsidR="006D5510" w:rsidRPr="00473644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47364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1</w:t>
                  </w:r>
                </w:p>
              </w:tc>
            </w:tr>
            <w:tr w:rsidR="006D5510" w:rsidRPr="00CD4C5E" w14:paraId="5E7FE519" w14:textId="77777777" w:rsidTr="003E630F">
              <w:trPr>
                <w:trHeight w:val="372"/>
              </w:trPr>
              <w:tc>
                <w:tcPr>
                  <w:tcW w:w="636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DF39148" w14:textId="77777777" w:rsidR="006D5510" w:rsidRPr="00CD4C5E" w:rsidRDefault="006D5510" w:rsidP="006D55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2.Nesadalītā peļņa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4192756" w14:textId="7420CA9A" w:rsidR="006D5510" w:rsidRPr="00093120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09312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406E036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6D46CE0" w14:textId="77777777" w:rsidR="006D5510" w:rsidRPr="00E4127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lv-LV" w:eastAsia="en-GB"/>
                    </w:rPr>
                  </w:pPr>
                  <w:r w:rsidRPr="00E4127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lv-LV" w:eastAsia="en-GB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E61D7D8" w14:textId="77777777" w:rsidR="006D5510" w:rsidRPr="00473644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4736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AA246B9" w14:textId="77777777" w:rsidR="006D5510" w:rsidRPr="00473644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4736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 </w:t>
                  </w:r>
                </w:p>
              </w:tc>
            </w:tr>
            <w:tr w:rsidR="006D5510" w:rsidRPr="00CD4C5E" w14:paraId="2EEC0313" w14:textId="77777777" w:rsidTr="003E630F">
              <w:trPr>
                <w:trHeight w:val="372"/>
              </w:trPr>
              <w:tc>
                <w:tcPr>
                  <w:tcW w:w="636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B84CB44" w14:textId="77777777" w:rsidR="006D5510" w:rsidRPr="00CD4C5E" w:rsidRDefault="006D5510" w:rsidP="006D55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2.1.iepriekšējo gadu nesadalītā peļņa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076F214" w14:textId="68DE7A61" w:rsidR="006D5510" w:rsidRPr="00093120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09312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-24561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E31C534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-24561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66730DB" w14:textId="5B63BACA" w:rsidR="006D5510" w:rsidRPr="00E4127E" w:rsidRDefault="006D5510" w:rsidP="00E91A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lv-LV" w:eastAsia="en-GB"/>
                    </w:rPr>
                  </w:pPr>
                  <w:r w:rsidRPr="00E412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lv-LV" w:eastAsia="en-GB"/>
                    </w:rPr>
                    <w:t>-</w:t>
                  </w:r>
                  <w:r w:rsidR="00E91A5F" w:rsidRPr="00E412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lv-LV" w:eastAsia="en-GB"/>
                    </w:rPr>
                    <w:t>399 56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FCA4104" w14:textId="070B68CE" w:rsidR="006D5510" w:rsidRPr="00473644" w:rsidRDefault="00A644CC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47364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-</w:t>
                  </w:r>
                  <w:r w:rsidR="0079131E" w:rsidRPr="0047364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512467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D2CE8CE" w14:textId="67135647" w:rsidR="006D5510" w:rsidRPr="00473644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47364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-</w:t>
                  </w:r>
                  <w:r w:rsidR="0007311A" w:rsidRPr="0047364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1242299</w:t>
                  </w:r>
                </w:p>
              </w:tc>
            </w:tr>
            <w:tr w:rsidR="006D5510" w:rsidRPr="00CD4C5E" w14:paraId="74F73C22" w14:textId="77777777" w:rsidTr="003E630F">
              <w:trPr>
                <w:trHeight w:val="372"/>
              </w:trPr>
              <w:tc>
                <w:tcPr>
                  <w:tcW w:w="636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F3EBA62" w14:textId="77777777" w:rsidR="006D5510" w:rsidRPr="00CD4C5E" w:rsidRDefault="006D5510" w:rsidP="006D55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2.2.pārskata gada nesadalītā peļņa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4810A36" w14:textId="26067D4E" w:rsidR="006D5510" w:rsidRPr="00093120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09312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1373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5716D78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B8162BE" w14:textId="099C5680" w:rsidR="006D5510" w:rsidRPr="00E4127E" w:rsidRDefault="00E91A5F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lv-LV" w:eastAsia="en-GB"/>
                    </w:rPr>
                  </w:pPr>
                  <w:r w:rsidRPr="00E412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lv-LV" w:eastAsia="en-GB"/>
                    </w:rPr>
                    <w:t>315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DB5FE2D" w14:textId="5BC04DA6" w:rsidR="006D5510" w:rsidRPr="00473644" w:rsidRDefault="00A644CC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47364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-</w:t>
                  </w:r>
                  <w:r w:rsidR="0079131E" w:rsidRPr="0047364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72983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9E4AE16" w14:textId="4B7E3F35" w:rsidR="006D5510" w:rsidRPr="00473644" w:rsidRDefault="00473644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47364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887</w:t>
                  </w:r>
                </w:p>
              </w:tc>
            </w:tr>
            <w:tr w:rsidR="006D5510" w:rsidRPr="00CD4C5E" w14:paraId="1090F951" w14:textId="77777777" w:rsidTr="003E630F">
              <w:trPr>
                <w:trHeight w:val="80"/>
              </w:trPr>
              <w:tc>
                <w:tcPr>
                  <w:tcW w:w="636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BCAE2C1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Pašu kapitāls kopā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169F070" w14:textId="7BA4E783" w:rsidR="006D5510" w:rsidRPr="00093120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09312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34296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839C8DD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386587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BDB8765" w14:textId="786E3D5C" w:rsidR="006D5510" w:rsidRPr="00E4127E" w:rsidRDefault="00E91A5F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lv-LV" w:eastAsia="en-GB"/>
                    </w:rPr>
                  </w:pPr>
                  <w:r w:rsidRPr="00E4127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lv-LV" w:eastAsia="en-GB"/>
                    </w:rPr>
                    <w:t>3 501 39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FE627FA" w14:textId="447B972C" w:rsidR="006D5510" w:rsidRPr="00473644" w:rsidRDefault="0079131E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4736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299099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B986615" w14:textId="112E81B3" w:rsidR="006D5510" w:rsidRPr="00473644" w:rsidRDefault="00473644" w:rsidP="0047364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4736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2991879</w:t>
                  </w:r>
                </w:p>
              </w:tc>
            </w:tr>
            <w:tr w:rsidR="006D5510" w:rsidRPr="00CD4C5E" w14:paraId="10D1EC24" w14:textId="77777777" w:rsidTr="003E630F">
              <w:trPr>
                <w:trHeight w:val="372"/>
              </w:trPr>
              <w:tc>
                <w:tcPr>
                  <w:tcW w:w="636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4B9490E" w14:textId="77777777" w:rsidR="006D5510" w:rsidRPr="00CD4C5E" w:rsidRDefault="006D5510" w:rsidP="006D55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3.Kreditori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3347380" w14:textId="7B7FA797" w:rsidR="006D5510" w:rsidRPr="00093120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09312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E3FF866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729477C" w14:textId="77777777" w:rsidR="006D5510" w:rsidRPr="00E4127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lv-LV" w:eastAsia="en-GB"/>
                    </w:rPr>
                  </w:pPr>
                  <w:r w:rsidRPr="00E412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lv-LV" w:eastAsia="en-GB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5A81F23" w14:textId="77777777" w:rsidR="006D5510" w:rsidRPr="00473644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47364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DBF594E" w14:textId="77777777" w:rsidR="006D5510" w:rsidRPr="00473644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47364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 </w:t>
                  </w:r>
                </w:p>
              </w:tc>
            </w:tr>
            <w:tr w:rsidR="00577032" w:rsidRPr="00CD4C5E" w14:paraId="04211AAB" w14:textId="77777777" w:rsidTr="00A644CC">
              <w:trPr>
                <w:trHeight w:val="372"/>
              </w:trPr>
              <w:tc>
                <w:tcPr>
                  <w:tcW w:w="636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05CDCA5" w14:textId="77777777" w:rsidR="00577032" w:rsidRPr="00CD4C5E" w:rsidRDefault="00577032" w:rsidP="00577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Ilgtermiņa parādi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5898F4A" w14:textId="0F528324" w:rsidR="00577032" w:rsidRPr="00093120" w:rsidRDefault="00577032" w:rsidP="00577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94AF28E" w14:textId="0AB2FAF7" w:rsidR="00577032" w:rsidRPr="00CD4C5E" w:rsidRDefault="00577032" w:rsidP="00577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B482845" w14:textId="466ACFCE" w:rsidR="00577032" w:rsidRPr="00E4127E" w:rsidRDefault="00577032" w:rsidP="00577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lv-LV" w:eastAsia="en-GB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A3DD47B" w14:textId="5FA13493" w:rsidR="00577032" w:rsidRPr="00473644" w:rsidRDefault="00577032" w:rsidP="00577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10D3E6F" w14:textId="3E806B4D" w:rsidR="00577032" w:rsidRPr="00473644" w:rsidRDefault="00577032" w:rsidP="00577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</w:p>
              </w:tc>
            </w:tr>
            <w:tr w:rsidR="006D5510" w:rsidRPr="00CD4C5E" w14:paraId="105632B6" w14:textId="77777777" w:rsidTr="003E630F">
              <w:trPr>
                <w:trHeight w:val="372"/>
              </w:trPr>
              <w:tc>
                <w:tcPr>
                  <w:tcW w:w="636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508CCA5" w14:textId="77777777" w:rsidR="006D5510" w:rsidRPr="00CD4C5E" w:rsidRDefault="006D5510" w:rsidP="006D55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1.Nākamo periodu ieņēmumi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9F8419" w14:textId="17C1AE8D" w:rsidR="006D5510" w:rsidRPr="00093120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09312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670571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B9B88BA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816739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8D912A7" w14:textId="06A7765B" w:rsidR="006D5510" w:rsidRPr="00E4127E" w:rsidRDefault="00577032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lv-LV" w:eastAsia="en-GB"/>
                    </w:rPr>
                  </w:pPr>
                  <w:r w:rsidRPr="00E412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lv-LV" w:eastAsia="en-GB"/>
                    </w:rPr>
                    <w:t>10 367 05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AAD444C" w14:textId="2C9DD851" w:rsidR="006D5510" w:rsidRPr="00473644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47364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1</w:t>
                  </w:r>
                  <w:r w:rsidR="00A644CC" w:rsidRPr="0047364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407342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421D0DB" w14:textId="36AE5872" w:rsidR="006D5510" w:rsidRPr="00473644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47364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1</w:t>
                  </w:r>
                  <w:r w:rsidR="00473644" w:rsidRPr="0047364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4565210</w:t>
                  </w:r>
                </w:p>
              </w:tc>
            </w:tr>
            <w:tr w:rsidR="006D5510" w:rsidRPr="00CD4C5E" w14:paraId="533D2BB1" w14:textId="77777777" w:rsidTr="003E630F">
              <w:trPr>
                <w:trHeight w:val="372"/>
              </w:trPr>
              <w:tc>
                <w:tcPr>
                  <w:tcW w:w="636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5E418BA" w14:textId="77777777" w:rsidR="006D5510" w:rsidRPr="00CD4C5E" w:rsidRDefault="006D5510" w:rsidP="006D55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2.Aizņēmumi no kredītiestādēm, līzings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A9582A5" w14:textId="76429ABA" w:rsidR="006D5510" w:rsidRPr="00093120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09312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1500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4C1BD12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1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77F402B" w14:textId="400DB497" w:rsidR="006D5510" w:rsidRPr="00E4127E" w:rsidRDefault="00577032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lv-LV" w:eastAsia="en-GB"/>
                    </w:rPr>
                  </w:pPr>
                  <w:r w:rsidRPr="00E412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lv-LV" w:eastAsia="en-GB"/>
                    </w:rPr>
                    <w:t>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7CD8949" w14:textId="6B99F2ED" w:rsidR="006D5510" w:rsidRPr="00473644" w:rsidRDefault="00A644CC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47364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20989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318A34A" w14:textId="71A125EC" w:rsidR="006D5510" w:rsidRPr="00473644" w:rsidRDefault="00473644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47364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188824</w:t>
                  </w:r>
                </w:p>
              </w:tc>
            </w:tr>
            <w:tr w:rsidR="006D5510" w:rsidRPr="00CD4C5E" w14:paraId="25835273" w14:textId="77777777" w:rsidTr="003E630F">
              <w:trPr>
                <w:trHeight w:val="60"/>
              </w:trPr>
              <w:tc>
                <w:tcPr>
                  <w:tcW w:w="636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CC20F06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 xml:space="preserve">Ilgtermiņa kreditori kopā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BC73E55" w14:textId="730C8DDA" w:rsidR="006D5510" w:rsidRPr="00093120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09312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685571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5AF251C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826739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B2F821B" w14:textId="72B995F9" w:rsidR="006D5510" w:rsidRPr="00E4127E" w:rsidRDefault="00577032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lv-LV" w:eastAsia="en-GB"/>
                    </w:rPr>
                  </w:pPr>
                  <w:r w:rsidRPr="00E4127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lv-LV" w:eastAsia="en-GB"/>
                    </w:rPr>
                    <w:t>10 367 05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89F24F8" w14:textId="5D1D3FFA" w:rsidR="006D5510" w:rsidRPr="00473644" w:rsidRDefault="009D77F6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4736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14283316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C5A0BCB" w14:textId="5F6B8BD0" w:rsidR="006D5510" w:rsidRPr="00473644" w:rsidRDefault="00473644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4736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14754034</w:t>
                  </w:r>
                </w:p>
              </w:tc>
            </w:tr>
            <w:tr w:rsidR="006D5510" w:rsidRPr="00CD4C5E" w14:paraId="027F5EB1" w14:textId="77777777" w:rsidTr="003E630F">
              <w:trPr>
                <w:trHeight w:val="372"/>
              </w:trPr>
              <w:tc>
                <w:tcPr>
                  <w:tcW w:w="636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9FEC83D" w14:textId="77777777" w:rsidR="006D5510" w:rsidRPr="00CD4C5E" w:rsidRDefault="006D5510" w:rsidP="006D55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Īstermiņa parādi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E54AA6B" w14:textId="0A881728" w:rsidR="006D5510" w:rsidRPr="00093120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09312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11AB80B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9134A7F" w14:textId="77777777" w:rsidR="006D5510" w:rsidRPr="00E4127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lv-LV" w:eastAsia="en-GB"/>
                    </w:rPr>
                  </w:pPr>
                  <w:r w:rsidRPr="00E412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lv-LV" w:eastAsia="en-GB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41DD570" w14:textId="77777777" w:rsidR="006D5510" w:rsidRPr="00473644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47364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791E15D" w14:textId="77777777" w:rsidR="006D5510" w:rsidRPr="00473644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47364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 </w:t>
                  </w:r>
                </w:p>
              </w:tc>
            </w:tr>
            <w:tr w:rsidR="006D5510" w:rsidRPr="00CD4C5E" w14:paraId="0E1DFE60" w14:textId="77777777" w:rsidTr="003E630F">
              <w:trPr>
                <w:trHeight w:val="372"/>
              </w:trPr>
              <w:tc>
                <w:tcPr>
                  <w:tcW w:w="636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B605EBA" w14:textId="3F3207F6" w:rsidR="006D5510" w:rsidRPr="00CD4C5E" w:rsidRDefault="006D5510" w:rsidP="006D55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1.Aizņēmumi no kredītiestādēm,</w:t>
                  </w:r>
                  <w:r w:rsidR="007913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 xml:space="preserve"> </w:t>
                  </w: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līzings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B1EE8C7" w14:textId="1C4A0C39" w:rsidR="006D5510" w:rsidRPr="00093120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09312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7634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D4F7BB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8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43087E4" w14:textId="51EB7B2A" w:rsidR="006D5510" w:rsidRPr="00E4127E" w:rsidRDefault="00380A94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lv-LV" w:eastAsia="en-GB"/>
                    </w:rPr>
                  </w:pPr>
                  <w:r w:rsidRPr="00E412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lv-LV" w:eastAsia="en-GB"/>
                    </w:rPr>
                    <w:t>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4DA1031" w14:textId="1B0E52FC" w:rsidR="006D5510" w:rsidRPr="00473644" w:rsidRDefault="00A644CC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47364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29972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CAC03E4" w14:textId="6E8D9723" w:rsidR="006D5510" w:rsidRPr="00473644" w:rsidRDefault="00473644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47364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14816</w:t>
                  </w:r>
                </w:p>
              </w:tc>
            </w:tr>
            <w:tr w:rsidR="006D5510" w:rsidRPr="00CD4C5E" w14:paraId="6083FA5E" w14:textId="77777777" w:rsidTr="003E630F">
              <w:trPr>
                <w:trHeight w:val="450"/>
              </w:trPr>
              <w:tc>
                <w:tcPr>
                  <w:tcW w:w="636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FB4535C" w14:textId="77777777" w:rsidR="006D5510" w:rsidRPr="00CD4C5E" w:rsidRDefault="006D5510" w:rsidP="006D55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 xml:space="preserve">2.Parādi piegādātājiem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3EEC9E3" w14:textId="6F9F9BFE" w:rsidR="006D5510" w:rsidRPr="00093120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09312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2500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AC3DEA8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3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741C106" w14:textId="381EC14D" w:rsidR="006D5510" w:rsidRPr="00E4127E" w:rsidRDefault="00380A94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lv-LV" w:eastAsia="en-GB"/>
                    </w:rPr>
                  </w:pPr>
                  <w:r w:rsidRPr="00E412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lv-LV" w:eastAsia="en-GB"/>
                    </w:rPr>
                    <w:t>480 52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096F5E5" w14:textId="52F34AEE" w:rsidR="006D5510" w:rsidRPr="00473644" w:rsidRDefault="00A644CC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47364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76430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A642FA1" w14:textId="6875F1F0" w:rsidR="006D5510" w:rsidRPr="00473644" w:rsidRDefault="00473644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47364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712072</w:t>
                  </w:r>
                </w:p>
              </w:tc>
            </w:tr>
            <w:tr w:rsidR="006D5510" w:rsidRPr="00CD4C5E" w14:paraId="74644BC0" w14:textId="77777777" w:rsidTr="003E630F">
              <w:trPr>
                <w:trHeight w:val="435"/>
              </w:trPr>
              <w:tc>
                <w:tcPr>
                  <w:tcW w:w="636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228E1E8" w14:textId="77777777" w:rsidR="006D5510" w:rsidRPr="00CD4C5E" w:rsidRDefault="006D5510" w:rsidP="006D55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4.Nodokļi un sociālās apdroš. maksājumi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56F617D" w14:textId="2C6A6412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EF56D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GB"/>
                    </w:rPr>
                    <w:t>3500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CFBDAF2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37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50B23EC" w14:textId="51F5846B" w:rsidR="006D5510" w:rsidRPr="00E4127E" w:rsidRDefault="00380A94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lv-LV" w:eastAsia="en-GB"/>
                    </w:rPr>
                  </w:pPr>
                  <w:r w:rsidRPr="00E412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lv-LV" w:eastAsia="en-GB"/>
                    </w:rPr>
                    <w:t>684 21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76DDC72" w14:textId="50063593" w:rsidR="006D5510" w:rsidRPr="00473644" w:rsidRDefault="00A644CC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47364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718808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CAEAE60" w14:textId="50606113" w:rsidR="006D5510" w:rsidRPr="00473644" w:rsidRDefault="00473644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47364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622114</w:t>
                  </w:r>
                </w:p>
              </w:tc>
            </w:tr>
            <w:tr w:rsidR="006D5510" w:rsidRPr="00CD4C5E" w14:paraId="29095538" w14:textId="77777777" w:rsidTr="003E630F">
              <w:trPr>
                <w:trHeight w:val="438"/>
              </w:trPr>
              <w:tc>
                <w:tcPr>
                  <w:tcW w:w="636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6BAEB67" w14:textId="77777777" w:rsidR="006D5510" w:rsidRPr="00CD4C5E" w:rsidRDefault="006D5510" w:rsidP="006D55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5.Pārējie kreditori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BE5A291" w14:textId="4416EFBB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EF56D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GB"/>
                    </w:rPr>
                    <w:t>5400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39A477B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55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0B4F301" w14:textId="59815239" w:rsidR="006D5510" w:rsidRPr="00E4127E" w:rsidRDefault="00380A94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lv-LV" w:eastAsia="en-GB"/>
                    </w:rPr>
                  </w:pPr>
                  <w:r w:rsidRPr="00E412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lv-LV" w:eastAsia="en-GB"/>
                    </w:rPr>
                    <w:t>758 15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8DB457B" w14:textId="5E5528EC" w:rsidR="006D5510" w:rsidRPr="00473644" w:rsidRDefault="00A644CC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47364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89253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F054A8A" w14:textId="66D371A6" w:rsidR="006D5510" w:rsidRPr="00473644" w:rsidRDefault="00473644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47364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728114</w:t>
                  </w:r>
                </w:p>
              </w:tc>
            </w:tr>
            <w:tr w:rsidR="006D5510" w:rsidRPr="00CD4C5E" w14:paraId="21806DEA" w14:textId="77777777" w:rsidTr="003E630F">
              <w:trPr>
                <w:trHeight w:val="372"/>
              </w:trPr>
              <w:tc>
                <w:tcPr>
                  <w:tcW w:w="636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6170AF3" w14:textId="77777777" w:rsidR="006D5510" w:rsidRPr="00CD4C5E" w:rsidRDefault="006D5510" w:rsidP="006D55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6.No pircējiem saņemti avansi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D0C02AB" w14:textId="4132F4D9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EF56D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GB"/>
                    </w:rPr>
                    <w:t>3000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0CF0D4B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23DF8C5" w14:textId="0F64C4EB" w:rsidR="006D5510" w:rsidRPr="00E4127E" w:rsidRDefault="00380A94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lv-LV" w:eastAsia="en-GB"/>
                    </w:rPr>
                  </w:pPr>
                  <w:r w:rsidRPr="00E412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lv-LV" w:eastAsia="en-GB"/>
                    </w:rPr>
                    <w:t>982 49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E7D8797" w14:textId="50A87FA8" w:rsidR="006D5510" w:rsidRPr="00473644" w:rsidRDefault="00A644CC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47364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79744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0C78685" w14:textId="0313094E" w:rsidR="006D5510" w:rsidRPr="00473644" w:rsidRDefault="00473644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47364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14825</w:t>
                  </w:r>
                </w:p>
              </w:tc>
            </w:tr>
            <w:tr w:rsidR="006D5510" w:rsidRPr="00CD4C5E" w14:paraId="7933E924" w14:textId="77777777" w:rsidTr="003E630F">
              <w:trPr>
                <w:trHeight w:val="372"/>
              </w:trPr>
              <w:tc>
                <w:tcPr>
                  <w:tcW w:w="636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7057C6E" w14:textId="77777777" w:rsidR="006D5510" w:rsidRPr="00CD4C5E" w:rsidRDefault="006D5510" w:rsidP="006D55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7.Uzkrātās saistības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8835A50" w14:textId="1419D6DF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EF56D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GB"/>
                    </w:rPr>
                    <w:t>3500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22C5414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35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9A252C3" w14:textId="515F42C4" w:rsidR="006D5510" w:rsidRPr="00E4127E" w:rsidRDefault="00380A94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lv-LV" w:eastAsia="en-GB"/>
                    </w:rPr>
                  </w:pPr>
                  <w:r w:rsidRPr="00E412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lv-LV" w:eastAsia="en-GB"/>
                    </w:rPr>
                    <w:t>445 02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34DF855" w14:textId="774F9127" w:rsidR="006D5510" w:rsidRPr="00473644" w:rsidRDefault="00A644CC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47364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55452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13C812A" w14:textId="40C8700A" w:rsidR="006D5510" w:rsidRPr="00473644" w:rsidRDefault="00473644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47364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482151</w:t>
                  </w:r>
                </w:p>
              </w:tc>
            </w:tr>
            <w:tr w:rsidR="006D5510" w:rsidRPr="00CD4C5E" w14:paraId="4F0160E4" w14:textId="77777777" w:rsidTr="003E630F">
              <w:trPr>
                <w:trHeight w:val="372"/>
              </w:trPr>
              <w:tc>
                <w:tcPr>
                  <w:tcW w:w="636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78415D1" w14:textId="77777777" w:rsidR="006D5510" w:rsidRPr="00CD4C5E" w:rsidRDefault="006D5510" w:rsidP="006D55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9.Nākamo periodu ieņēmumi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145E9FE" w14:textId="5A75C3BE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EF56D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GB"/>
                    </w:rPr>
                    <w:t>3700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22E5A6F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47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750581F" w14:textId="36E3B631" w:rsidR="006D5510" w:rsidRPr="00E4127E" w:rsidRDefault="00380A94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lv-LV" w:eastAsia="en-GB"/>
                    </w:rPr>
                  </w:pPr>
                  <w:r w:rsidRPr="00E412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lv-LV" w:eastAsia="en-GB"/>
                    </w:rPr>
                    <w:t>950 106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051961F" w14:textId="212C2A16" w:rsidR="006D5510" w:rsidRPr="00473644" w:rsidRDefault="00A644CC" w:rsidP="00A644C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47364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1086928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4F8FCA7" w14:textId="72F46E9E" w:rsidR="006D5510" w:rsidRPr="00473644" w:rsidRDefault="00473644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47364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1008225</w:t>
                  </w:r>
                </w:p>
              </w:tc>
            </w:tr>
            <w:tr w:rsidR="006D5510" w:rsidRPr="00CD4C5E" w14:paraId="5A90AD50" w14:textId="77777777" w:rsidTr="003E630F">
              <w:trPr>
                <w:trHeight w:val="60"/>
              </w:trPr>
              <w:tc>
                <w:tcPr>
                  <w:tcW w:w="636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2EEFCF3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 xml:space="preserve">īstermiņa kreditori kopā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56A9BE5" w14:textId="114DE380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EF56D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  <w:t>223634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5EB5AB7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212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103E3A4" w14:textId="7358202B" w:rsidR="006D5510" w:rsidRPr="00E4127E" w:rsidRDefault="003C049F" w:rsidP="003C04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lv-LV" w:eastAsia="en-GB"/>
                    </w:rPr>
                  </w:pPr>
                  <w:r w:rsidRPr="00E4127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lv-LV" w:eastAsia="en-GB"/>
                    </w:rPr>
                    <w:t>4 300 5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D40D727" w14:textId="76B633C7" w:rsidR="006D5510" w:rsidRPr="00473644" w:rsidRDefault="009D77F6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4736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511425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B8AE56F" w14:textId="327BAFAA" w:rsidR="006D5510" w:rsidRPr="00473644" w:rsidRDefault="00473644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4736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3582317</w:t>
                  </w:r>
                </w:p>
              </w:tc>
            </w:tr>
            <w:tr w:rsidR="006D5510" w:rsidRPr="00CD4C5E" w14:paraId="590168F0" w14:textId="77777777" w:rsidTr="003E630F">
              <w:trPr>
                <w:trHeight w:val="60"/>
              </w:trPr>
              <w:tc>
                <w:tcPr>
                  <w:tcW w:w="636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B55B5AB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 xml:space="preserve">Kreditori kopā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22758A2" w14:textId="27B9E02A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EF56D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  <w:t>909205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A800DE6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1038739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DA22298" w14:textId="0C454833" w:rsidR="006D5510" w:rsidRPr="00E4127E" w:rsidRDefault="003C049F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lv-LV" w:eastAsia="en-GB"/>
                    </w:rPr>
                  </w:pPr>
                  <w:r w:rsidRPr="00E4127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lv-LV" w:eastAsia="en-GB"/>
                    </w:rPr>
                    <w:t>14 667 55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0160C97" w14:textId="441893E8" w:rsidR="006D5510" w:rsidRPr="00473644" w:rsidRDefault="009D77F6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4736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19397568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8EDE1EE" w14:textId="181145BC" w:rsidR="006D5510" w:rsidRPr="00473644" w:rsidRDefault="00473644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4736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18336351</w:t>
                  </w:r>
                </w:p>
              </w:tc>
            </w:tr>
            <w:tr w:rsidR="006D5510" w:rsidRPr="00CD4C5E" w14:paraId="2115A00C" w14:textId="77777777" w:rsidTr="003E630F">
              <w:trPr>
                <w:trHeight w:val="121"/>
              </w:trPr>
              <w:tc>
                <w:tcPr>
                  <w:tcW w:w="636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623943C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Pasīvu kopsumma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FA7B7E" w14:textId="4ED79B2D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EF56D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  <w:t>12521668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D60655E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14253266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61DA3C3" w14:textId="2E31709D" w:rsidR="006D5510" w:rsidRPr="00E4127E" w:rsidRDefault="003C049F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lv-LV" w:eastAsia="en-GB"/>
                    </w:rPr>
                  </w:pPr>
                  <w:r w:rsidRPr="00E4127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lv-LV" w:eastAsia="en-GB"/>
                    </w:rPr>
                    <w:t>18 168 948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A2036CC" w14:textId="1451432F" w:rsidR="006D5510" w:rsidRPr="00473644" w:rsidRDefault="009D77F6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4736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2238856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0E30A7A" w14:textId="141DA9B3" w:rsidR="006D5510" w:rsidRPr="00473644" w:rsidRDefault="00473644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4736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21328230</w:t>
                  </w:r>
                </w:p>
              </w:tc>
            </w:tr>
          </w:tbl>
          <w:p w14:paraId="55A9A8E7" w14:textId="77777777" w:rsidR="00695957" w:rsidRPr="00CD4C5E" w:rsidRDefault="00695957" w:rsidP="00EF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lv-LV" w:eastAsia="en-GB"/>
              </w:rPr>
            </w:pPr>
          </w:p>
          <w:p w14:paraId="5849FE20" w14:textId="77777777" w:rsidR="00EF56D5" w:rsidRPr="00CD4C5E" w:rsidRDefault="00EF56D5" w:rsidP="00EF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lv-LV" w:eastAsia="en-GB"/>
              </w:rPr>
            </w:pPr>
          </w:p>
        </w:tc>
      </w:tr>
    </w:tbl>
    <w:p w14:paraId="48811CD9" w14:textId="678697E8" w:rsidR="00CD4C5E" w:rsidRPr="00CD4C5E" w:rsidRDefault="00FE2BF1" w:rsidP="00CD4C5E">
      <w:pPr>
        <w:jc w:val="right"/>
        <w:rPr>
          <w:lang w:val="lv-LV"/>
        </w:rPr>
      </w:pPr>
      <w:r>
        <w:rPr>
          <w:rFonts w:ascii="Times New Roman" w:hAnsi="Times New Roman" w:cs="Times New Roman"/>
          <w:sz w:val="20"/>
          <w:szCs w:val="20"/>
          <w:lang w:val="lv-LV"/>
        </w:rPr>
        <w:lastRenderedPageBreak/>
        <w:t>8</w:t>
      </w:r>
      <w:r w:rsidR="00CD4C5E" w:rsidRPr="00CD4C5E">
        <w:rPr>
          <w:rFonts w:ascii="Times New Roman" w:hAnsi="Times New Roman" w:cs="Times New Roman"/>
          <w:sz w:val="20"/>
          <w:szCs w:val="20"/>
          <w:lang w:val="lv-LV"/>
        </w:rPr>
        <w:t>.pielikums “SIA</w:t>
      </w:r>
      <w:r w:rsidR="0079131E">
        <w:rPr>
          <w:rFonts w:ascii="Times New Roman" w:hAnsi="Times New Roman" w:cs="Times New Roman"/>
          <w:sz w:val="20"/>
          <w:szCs w:val="20"/>
          <w:lang w:val="lv-LV"/>
        </w:rPr>
        <w:t xml:space="preserve"> </w:t>
      </w:r>
      <w:r w:rsidR="00CD4C5E" w:rsidRPr="00CD4C5E">
        <w:rPr>
          <w:rFonts w:ascii="Times New Roman" w:hAnsi="Times New Roman" w:cs="Times New Roman"/>
          <w:sz w:val="20"/>
          <w:szCs w:val="20"/>
          <w:lang w:val="lv-LV"/>
        </w:rPr>
        <w:t>“Jēkabpils reģionālā slimnīca” vidēja termiņa stratēģija 2020.-2024.gadam”</w:t>
      </w:r>
    </w:p>
    <w:tbl>
      <w:tblPr>
        <w:tblW w:w="14009" w:type="dxa"/>
        <w:tblInd w:w="10" w:type="dxa"/>
        <w:tblLook w:val="04A0" w:firstRow="1" w:lastRow="0" w:firstColumn="1" w:lastColumn="0" w:noHBand="0" w:noVBand="1"/>
      </w:tblPr>
      <w:tblGrid>
        <w:gridCol w:w="6619"/>
        <w:gridCol w:w="1480"/>
        <w:gridCol w:w="1360"/>
        <w:gridCol w:w="1440"/>
        <w:gridCol w:w="1520"/>
        <w:gridCol w:w="1590"/>
      </w:tblGrid>
      <w:tr w:rsidR="0047572E" w:rsidRPr="00CD4C5E" w14:paraId="29FC6907" w14:textId="77777777" w:rsidTr="003E630F">
        <w:trPr>
          <w:trHeight w:val="390"/>
        </w:trPr>
        <w:tc>
          <w:tcPr>
            <w:tcW w:w="140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9310E8" w14:textId="77777777" w:rsidR="0047572E" w:rsidRPr="00CD4C5E" w:rsidRDefault="0047572E" w:rsidP="0041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lv-LV" w:eastAsia="en-GB"/>
              </w:rPr>
            </w:pPr>
            <w:r w:rsidRPr="00CD4C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lv-LV" w:eastAsia="en-GB"/>
              </w:rPr>
              <w:t xml:space="preserve">NAUDAS PLŪSMAS </w:t>
            </w:r>
            <w:r w:rsidR="00413F39" w:rsidRPr="00CD4C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lv-LV" w:eastAsia="en-GB"/>
              </w:rPr>
              <w:t>PLĀNS</w:t>
            </w:r>
          </w:p>
        </w:tc>
      </w:tr>
      <w:tr w:rsidR="0047572E" w:rsidRPr="00CD4C5E" w14:paraId="23C0C5A7" w14:textId="77777777" w:rsidTr="003E630F">
        <w:trPr>
          <w:trHeight w:val="390"/>
        </w:trPr>
        <w:tc>
          <w:tcPr>
            <w:tcW w:w="140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55F5BA" w14:textId="77777777" w:rsidR="0047572E" w:rsidRPr="00CD4C5E" w:rsidRDefault="0047572E" w:rsidP="0047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en-GB"/>
              </w:rPr>
            </w:pPr>
            <w:r w:rsidRPr="00CD4C5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en-GB"/>
              </w:rPr>
              <w:t xml:space="preserve"> ( IZMANTOJOT NETIEŠO METODI) </w:t>
            </w:r>
          </w:p>
        </w:tc>
      </w:tr>
      <w:tr w:rsidR="00695957" w:rsidRPr="00CD4C5E" w14:paraId="498DD1E4" w14:textId="77777777" w:rsidTr="003E630F">
        <w:trPr>
          <w:trHeight w:val="635"/>
        </w:trPr>
        <w:tc>
          <w:tcPr>
            <w:tcW w:w="6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6B4C6B" w14:textId="77777777" w:rsidR="00695957" w:rsidRPr="00CD4C5E" w:rsidRDefault="00695957" w:rsidP="003E63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>Rādītāja nosaukums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F79E9" w14:textId="77777777" w:rsidR="00695957" w:rsidRPr="00CD4C5E" w:rsidRDefault="00695957" w:rsidP="003E63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PLĀNOTA 202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4E612" w14:textId="77777777" w:rsidR="00695957" w:rsidRPr="00CD4C5E" w:rsidRDefault="00695957" w:rsidP="003E63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PLĀNOTA 2021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AEEEC" w14:textId="77777777" w:rsidR="00695957" w:rsidRPr="00CD4C5E" w:rsidRDefault="00695957" w:rsidP="003E63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PLĀNOTA 2022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C97EB" w14:textId="2963C5FF" w:rsidR="00695957" w:rsidRPr="00CD4C5E" w:rsidRDefault="00695957" w:rsidP="003E63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PLĀNOTA 2023</w:t>
            </w:r>
            <w:r w:rsidR="003E630F" w:rsidRPr="003E63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val="lv-LV"/>
              </w:rPr>
              <w:footnoteReference w:id="3"/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CF773" w14:textId="77777777" w:rsidR="00695957" w:rsidRPr="00CD4C5E" w:rsidRDefault="00695957" w:rsidP="003E63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PLĀNOTA 2024</w:t>
            </w:r>
          </w:p>
        </w:tc>
      </w:tr>
      <w:tr w:rsidR="00695957" w:rsidRPr="00CD4C5E" w14:paraId="3EFD880F" w14:textId="77777777" w:rsidTr="003E630F">
        <w:trPr>
          <w:trHeight w:val="312"/>
        </w:trPr>
        <w:tc>
          <w:tcPr>
            <w:tcW w:w="6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B9ECDF" w14:textId="77777777" w:rsidR="00695957" w:rsidRPr="00CD4C5E" w:rsidRDefault="00695957" w:rsidP="003E630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>Peļņa vai zaudējumi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10712" w14:textId="77777777" w:rsidR="00695957" w:rsidRPr="00CD4C5E" w:rsidRDefault="00695957" w:rsidP="003E63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4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91223" w14:textId="77777777" w:rsidR="00695957" w:rsidRPr="00CD4C5E" w:rsidRDefault="00695957" w:rsidP="003E63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8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97EF6" w14:textId="60B05C1B" w:rsidR="00695957" w:rsidRPr="00E4127E" w:rsidRDefault="00A644CC" w:rsidP="003E630F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lv-LV"/>
              </w:rPr>
              <w:t>-119503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890B0" w14:textId="784C8B0A" w:rsidR="00695957" w:rsidRPr="00473644" w:rsidRDefault="00A644CC" w:rsidP="003E63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47364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-729832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38A4E" w14:textId="15002D4F" w:rsidR="00695957" w:rsidRPr="00CD4C5E" w:rsidRDefault="00473644" w:rsidP="003E63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1650</w:t>
            </w:r>
          </w:p>
        </w:tc>
      </w:tr>
      <w:tr w:rsidR="00695957" w:rsidRPr="00CD4C5E" w14:paraId="44DD9B29" w14:textId="77777777" w:rsidTr="003E630F">
        <w:trPr>
          <w:trHeight w:val="312"/>
        </w:trPr>
        <w:tc>
          <w:tcPr>
            <w:tcW w:w="6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598A5B" w14:textId="77777777" w:rsidR="00695957" w:rsidRPr="00CD4C5E" w:rsidRDefault="00695957" w:rsidP="003E630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>Ilgtermiņa ieguldījumu nolietojums , izslēgšana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D95E8" w14:textId="77777777" w:rsidR="00695957" w:rsidRPr="00CD4C5E" w:rsidRDefault="00695957" w:rsidP="003E63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6102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CBEC0" w14:textId="77777777" w:rsidR="00695957" w:rsidRPr="00CD4C5E" w:rsidRDefault="00695957" w:rsidP="003E63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66524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E7A94" w14:textId="1CD9445F" w:rsidR="00695957" w:rsidRPr="00E4127E" w:rsidRDefault="00A644CC" w:rsidP="003E630F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lv-LV"/>
              </w:rPr>
              <w:t>50224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16DC3" w14:textId="45EBDCBE" w:rsidR="00695957" w:rsidRPr="00473644" w:rsidRDefault="00A644CC" w:rsidP="003E63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47364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145191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C9E32" w14:textId="0EE2ED7C" w:rsidR="00695957" w:rsidRPr="00CD4C5E" w:rsidRDefault="00473644" w:rsidP="003E63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1351249</w:t>
            </w:r>
          </w:p>
        </w:tc>
      </w:tr>
      <w:tr w:rsidR="00695957" w:rsidRPr="00CD4C5E" w14:paraId="04E7F5EF" w14:textId="77777777" w:rsidTr="003E630F">
        <w:trPr>
          <w:trHeight w:val="312"/>
        </w:trPr>
        <w:tc>
          <w:tcPr>
            <w:tcW w:w="6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965A2D" w14:textId="77777777" w:rsidR="00695957" w:rsidRPr="00CD4C5E" w:rsidRDefault="00695957" w:rsidP="003E630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>Atzītie ieņēmumi no dotācijām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E2CF8" w14:textId="77777777" w:rsidR="00695957" w:rsidRPr="00CD4C5E" w:rsidRDefault="00695957" w:rsidP="003E63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-4193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FD78D" w14:textId="77777777" w:rsidR="00695957" w:rsidRPr="00CD4C5E" w:rsidRDefault="00695957" w:rsidP="003E63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-38587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CEB34" w14:textId="011F55F1" w:rsidR="00695957" w:rsidRPr="00E4127E" w:rsidRDefault="00A644CC" w:rsidP="003E630F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lv-LV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7FF75" w14:textId="7A861FBA" w:rsidR="00695957" w:rsidRPr="00473644" w:rsidRDefault="00A644CC" w:rsidP="003E63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47364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015F9" w14:textId="137CA93F" w:rsidR="00695957" w:rsidRPr="00CD4C5E" w:rsidRDefault="00473644" w:rsidP="003E63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0</w:t>
            </w:r>
          </w:p>
        </w:tc>
      </w:tr>
      <w:tr w:rsidR="00695957" w:rsidRPr="00CD4C5E" w14:paraId="7087A7E2" w14:textId="77777777" w:rsidTr="003E630F">
        <w:trPr>
          <w:trHeight w:val="312"/>
        </w:trPr>
        <w:tc>
          <w:tcPr>
            <w:tcW w:w="6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D28AB2" w14:textId="77777777" w:rsidR="00695957" w:rsidRPr="00CD4C5E" w:rsidRDefault="00695957" w:rsidP="003E630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>Debitoru parādu atlikumu izmaiņas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FA356" w14:textId="77777777" w:rsidR="00695957" w:rsidRPr="00CD4C5E" w:rsidRDefault="00695957" w:rsidP="003E63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438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9D775" w14:textId="77777777" w:rsidR="00695957" w:rsidRPr="00CD4C5E" w:rsidRDefault="00695957" w:rsidP="003E63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333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B8CB4" w14:textId="67DBA701" w:rsidR="00695957" w:rsidRPr="00E4127E" w:rsidRDefault="00A644CC" w:rsidP="00A644CC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lv-LV"/>
              </w:rPr>
              <w:t>63896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B022" w14:textId="12334F89" w:rsidR="00695957" w:rsidRPr="00473644" w:rsidRDefault="00A644CC" w:rsidP="003E63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47364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3054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EBA8E" w14:textId="76361A3F" w:rsidR="00695957" w:rsidRPr="00CD4C5E" w:rsidRDefault="00473644" w:rsidP="003E63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-28798</w:t>
            </w:r>
          </w:p>
        </w:tc>
      </w:tr>
      <w:tr w:rsidR="00695957" w:rsidRPr="00CD4C5E" w14:paraId="79828230" w14:textId="77777777" w:rsidTr="003E630F">
        <w:trPr>
          <w:trHeight w:val="312"/>
        </w:trPr>
        <w:tc>
          <w:tcPr>
            <w:tcW w:w="6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408230" w14:textId="77777777" w:rsidR="00695957" w:rsidRPr="00CD4C5E" w:rsidRDefault="00695957" w:rsidP="003E630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>Krājumu atlikumu izmaiņas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F334C" w14:textId="77777777" w:rsidR="00695957" w:rsidRPr="00CD4C5E" w:rsidRDefault="00695957" w:rsidP="003E63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-177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FA582" w14:textId="77777777" w:rsidR="00695957" w:rsidRPr="00CD4C5E" w:rsidRDefault="00695957" w:rsidP="003E63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-5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D16DC" w14:textId="0BF3533B" w:rsidR="00695957" w:rsidRPr="00E4127E" w:rsidRDefault="00A644CC" w:rsidP="003E630F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lv-LV"/>
              </w:rPr>
              <w:t>-614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2DD53" w14:textId="12121EF6" w:rsidR="00695957" w:rsidRPr="00473644" w:rsidRDefault="00A644CC" w:rsidP="003E63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47364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-20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1861A" w14:textId="02C5F311" w:rsidR="00695957" w:rsidRPr="00CD4C5E" w:rsidRDefault="00695957" w:rsidP="003E63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-5</w:t>
            </w:r>
            <w:r w:rsidR="0047364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108</w:t>
            </w:r>
          </w:p>
        </w:tc>
      </w:tr>
      <w:tr w:rsidR="00695957" w:rsidRPr="00CD4C5E" w14:paraId="7381E43A" w14:textId="77777777" w:rsidTr="003E630F">
        <w:trPr>
          <w:trHeight w:val="312"/>
        </w:trPr>
        <w:tc>
          <w:tcPr>
            <w:tcW w:w="6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C95743" w14:textId="77777777" w:rsidR="00695957" w:rsidRPr="00CD4C5E" w:rsidRDefault="00695957" w:rsidP="003E630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>Piegādātāju parādu atlikumu izmaiņas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56781" w14:textId="77777777" w:rsidR="00695957" w:rsidRPr="00CD4C5E" w:rsidRDefault="00695957" w:rsidP="003E63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1081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08241" w14:textId="1647BE13" w:rsidR="00695957" w:rsidRPr="00CD4C5E" w:rsidRDefault="00550796" w:rsidP="003E63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2491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1A88B" w14:textId="45DE91BE" w:rsidR="00695957" w:rsidRPr="00E4127E" w:rsidRDefault="00A644CC" w:rsidP="003E630F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lv-LV"/>
              </w:rPr>
              <w:t>7174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BA76C" w14:textId="66938D08" w:rsidR="00695957" w:rsidRPr="00473644" w:rsidRDefault="00A644CC" w:rsidP="00A644C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47364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185594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2CCA7" w14:textId="7B2FF34A" w:rsidR="00695957" w:rsidRPr="00CD4C5E" w:rsidRDefault="00695957" w:rsidP="003E63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-</w:t>
            </w:r>
            <w:r w:rsidR="0047364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118205</w:t>
            </w:r>
          </w:p>
        </w:tc>
      </w:tr>
      <w:tr w:rsidR="00695957" w:rsidRPr="00CD4C5E" w14:paraId="147BACCD" w14:textId="77777777" w:rsidTr="003E630F">
        <w:trPr>
          <w:trHeight w:val="315"/>
        </w:trPr>
        <w:tc>
          <w:tcPr>
            <w:tcW w:w="6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1D82CC" w14:textId="77777777" w:rsidR="00695957" w:rsidRPr="00CD4C5E" w:rsidRDefault="00695957" w:rsidP="003E63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Pamatdarbības neto naudas plūsma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FC485" w14:textId="77777777" w:rsidR="00695957" w:rsidRPr="00CD4C5E" w:rsidRDefault="00695957" w:rsidP="003E63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3256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2F830" w14:textId="77777777" w:rsidR="00695957" w:rsidRPr="00CD4C5E" w:rsidRDefault="00695957" w:rsidP="003E63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2585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8030F" w14:textId="724DFB64" w:rsidR="00695957" w:rsidRPr="00E4127E" w:rsidRDefault="00A644CC" w:rsidP="003E630F">
            <w:pPr>
              <w:pStyle w:val="ListParagraph"/>
              <w:spacing w:after="0"/>
              <w:ind w:hanging="362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/>
              </w:rPr>
              <w:t>60225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A2413" w14:textId="14372AC2" w:rsidR="00695957" w:rsidRPr="00473644" w:rsidRDefault="00695957" w:rsidP="003E63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47364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2</w:t>
            </w:r>
            <w:r w:rsidR="00A644CC" w:rsidRPr="0047364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86342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6CDA3" w14:textId="38FBF3EC" w:rsidR="00695957" w:rsidRPr="00CD4C5E" w:rsidRDefault="00473644" w:rsidP="003E63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1200788</w:t>
            </w:r>
          </w:p>
        </w:tc>
      </w:tr>
      <w:tr w:rsidR="00695957" w:rsidRPr="00CD4C5E" w14:paraId="229EA752" w14:textId="77777777" w:rsidTr="003E630F">
        <w:trPr>
          <w:trHeight w:val="312"/>
        </w:trPr>
        <w:tc>
          <w:tcPr>
            <w:tcW w:w="6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A0EBFE" w14:textId="77777777" w:rsidR="00695957" w:rsidRPr="00CD4C5E" w:rsidRDefault="00695957" w:rsidP="003E630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>Iegādāti pamatlīdzekļi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A5FF8" w14:textId="77777777" w:rsidR="00695957" w:rsidRPr="00CD4C5E" w:rsidRDefault="00695957" w:rsidP="003E63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-3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067C4" w14:textId="77777777" w:rsidR="00695957" w:rsidRPr="00CD4C5E" w:rsidRDefault="00695957" w:rsidP="003E63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-30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9864B" w14:textId="0F54AC62" w:rsidR="00695957" w:rsidRPr="00E4127E" w:rsidRDefault="00695957" w:rsidP="003E630F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lv-LV"/>
              </w:rPr>
            </w:pPr>
            <w:r w:rsidRPr="00E4127E">
              <w:rPr>
                <w:rFonts w:ascii="Times New Roman" w:hAnsi="Times New Roman" w:cs="Times New Roman"/>
                <w:bCs/>
                <w:sz w:val="20"/>
                <w:szCs w:val="20"/>
                <w:lang w:val="lv-LV"/>
              </w:rPr>
              <w:t>-</w:t>
            </w:r>
            <w:r w:rsidR="00A644CC">
              <w:rPr>
                <w:rFonts w:ascii="Times New Roman" w:hAnsi="Times New Roman" w:cs="Times New Roman"/>
                <w:bCs/>
                <w:sz w:val="20"/>
                <w:szCs w:val="20"/>
                <w:lang w:val="lv-LV"/>
              </w:rPr>
              <w:t>377</w:t>
            </w:r>
            <w:r w:rsidR="00550796">
              <w:rPr>
                <w:rFonts w:ascii="Times New Roman" w:hAnsi="Times New Roman" w:cs="Times New Roman"/>
                <w:bCs/>
                <w:sz w:val="20"/>
                <w:szCs w:val="20"/>
                <w:lang w:val="lv-LV"/>
              </w:rPr>
              <w:t>435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1DF03" w14:textId="0ED661F0" w:rsidR="00695957" w:rsidRPr="00473644" w:rsidRDefault="00695957" w:rsidP="003E63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47364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-2</w:t>
            </w:r>
            <w:r w:rsidR="00A644CC" w:rsidRPr="0047364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35994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541EC" w14:textId="7321CBCD" w:rsidR="00695957" w:rsidRPr="00CD4C5E" w:rsidRDefault="00695957" w:rsidP="003E63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-</w:t>
            </w:r>
            <w:r w:rsidR="0047364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214836</w:t>
            </w:r>
          </w:p>
        </w:tc>
      </w:tr>
      <w:tr w:rsidR="0011173A" w:rsidRPr="00CD4C5E" w14:paraId="7014FCE8" w14:textId="77777777" w:rsidTr="003E630F">
        <w:trPr>
          <w:trHeight w:val="312"/>
        </w:trPr>
        <w:tc>
          <w:tcPr>
            <w:tcW w:w="6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85AB30" w14:textId="77777777" w:rsidR="0011173A" w:rsidRPr="00CD4C5E" w:rsidRDefault="0011173A" w:rsidP="003E630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>Samaksāti avansi par pamatlīdzekļiem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52556" w14:textId="77777777" w:rsidR="0011173A" w:rsidRPr="00CD4C5E" w:rsidRDefault="0011173A" w:rsidP="003E63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60000" w14:textId="77777777" w:rsidR="0011173A" w:rsidRPr="00CD4C5E" w:rsidRDefault="0011173A" w:rsidP="003E63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DCD6" w14:textId="5F047706" w:rsidR="0011173A" w:rsidRPr="00E4127E" w:rsidRDefault="00550796" w:rsidP="003E630F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lv-LV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6D99C" w14:textId="77777777" w:rsidR="0011173A" w:rsidRPr="00473644" w:rsidRDefault="0011173A" w:rsidP="003E63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47364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6DD4F" w14:textId="77777777" w:rsidR="0011173A" w:rsidRPr="00CD4C5E" w:rsidRDefault="0011173A" w:rsidP="003E63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0</w:t>
            </w:r>
          </w:p>
        </w:tc>
      </w:tr>
      <w:tr w:rsidR="0011173A" w:rsidRPr="00CD4C5E" w14:paraId="6472BB8A" w14:textId="77777777" w:rsidTr="003E630F">
        <w:trPr>
          <w:trHeight w:val="315"/>
        </w:trPr>
        <w:tc>
          <w:tcPr>
            <w:tcW w:w="6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374EFB" w14:textId="77777777" w:rsidR="0011173A" w:rsidRPr="00CD4C5E" w:rsidRDefault="0011173A" w:rsidP="003E63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Ieguldīšanas darbības neto naudas plūsma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DF962" w14:textId="77777777" w:rsidR="0011173A" w:rsidRPr="00CD4C5E" w:rsidRDefault="0011173A" w:rsidP="003E63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-3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4E45E" w14:textId="77777777" w:rsidR="0011173A" w:rsidRPr="00CD4C5E" w:rsidRDefault="0011173A" w:rsidP="003E63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-30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9B3BB" w14:textId="65ABDE68" w:rsidR="0011173A" w:rsidRPr="00E4127E" w:rsidRDefault="0011173A" w:rsidP="003E63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  <w:r w:rsidRPr="00E4127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/>
              </w:rPr>
              <w:t>-3</w:t>
            </w:r>
            <w:r w:rsidR="0055079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/>
              </w:rPr>
              <w:t>77435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0CEA5" w14:textId="4F4069CC" w:rsidR="0011173A" w:rsidRPr="00473644" w:rsidRDefault="0011173A" w:rsidP="003E63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47364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-2</w:t>
            </w:r>
            <w:r w:rsidR="00A644CC" w:rsidRPr="0047364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35994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4753E" w14:textId="6B7133A8" w:rsidR="0011173A" w:rsidRPr="00CD4C5E" w:rsidRDefault="0011173A" w:rsidP="003E63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-2</w:t>
            </w:r>
            <w:r w:rsidR="0047364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14836</w:t>
            </w:r>
          </w:p>
        </w:tc>
      </w:tr>
      <w:tr w:rsidR="0011173A" w:rsidRPr="00CD4C5E" w14:paraId="5114396E" w14:textId="77777777" w:rsidTr="003E630F">
        <w:trPr>
          <w:trHeight w:val="330"/>
        </w:trPr>
        <w:tc>
          <w:tcPr>
            <w:tcW w:w="6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918C41" w14:textId="6D060310" w:rsidR="0011173A" w:rsidRPr="00CD4C5E" w:rsidRDefault="0011173A" w:rsidP="003E630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>Saņemtas dotācijas, subsīdijas</w:t>
            </w:r>
            <w:r w:rsidR="00A644CC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>, pamatkapitāls</w:t>
            </w:r>
            <w:r w:rsidRPr="00CD4C5E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 xml:space="preserve"> utml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E5B67" w14:textId="77777777" w:rsidR="0011173A" w:rsidRPr="00CD4C5E" w:rsidRDefault="0011173A" w:rsidP="003E63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1870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54453" w14:textId="77777777" w:rsidR="0011173A" w:rsidRPr="00CD4C5E" w:rsidRDefault="0011173A" w:rsidP="003E63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28061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B100E" w14:textId="0CB29326" w:rsidR="0011173A" w:rsidRPr="00E4127E" w:rsidRDefault="0011173A" w:rsidP="003E630F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lv-LV"/>
              </w:rPr>
            </w:pPr>
            <w:r w:rsidRPr="00E4127E">
              <w:rPr>
                <w:rFonts w:ascii="Times New Roman" w:hAnsi="Times New Roman" w:cs="Times New Roman"/>
                <w:bCs/>
                <w:sz w:val="20"/>
                <w:szCs w:val="20"/>
                <w:lang w:val="lv-LV"/>
              </w:rPr>
              <w:t>10</w:t>
            </w:r>
            <w:r w:rsidR="00550796">
              <w:rPr>
                <w:rFonts w:ascii="Times New Roman" w:hAnsi="Times New Roman" w:cs="Times New Roman"/>
                <w:bCs/>
                <w:sz w:val="20"/>
                <w:szCs w:val="20"/>
                <w:lang w:val="lv-LV"/>
              </w:rPr>
              <w:t>994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38BC7" w14:textId="767F420E" w:rsidR="0011173A" w:rsidRPr="00473644" w:rsidRDefault="00A644CC" w:rsidP="003E63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47364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33547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62EF5" w14:textId="77777777" w:rsidR="0011173A" w:rsidRPr="00CD4C5E" w:rsidRDefault="0011173A" w:rsidP="003E63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0</w:t>
            </w:r>
          </w:p>
        </w:tc>
      </w:tr>
      <w:tr w:rsidR="0011173A" w:rsidRPr="00CD4C5E" w14:paraId="3C1375FC" w14:textId="77777777" w:rsidTr="003E630F">
        <w:trPr>
          <w:trHeight w:val="312"/>
        </w:trPr>
        <w:tc>
          <w:tcPr>
            <w:tcW w:w="6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EC154B" w14:textId="77777777" w:rsidR="0011173A" w:rsidRPr="00CD4C5E" w:rsidRDefault="0011173A" w:rsidP="003E630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>Aizdevumu, līzingu atmaksa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99A09" w14:textId="77777777" w:rsidR="0011173A" w:rsidRPr="00CD4C5E" w:rsidRDefault="0011173A" w:rsidP="003E63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-1515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74985" w14:textId="77777777" w:rsidR="0011173A" w:rsidRPr="00CD4C5E" w:rsidRDefault="0011173A" w:rsidP="003E63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-463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C7611" w14:textId="26717222" w:rsidR="0011173A" w:rsidRPr="00E4127E" w:rsidRDefault="00550796" w:rsidP="003E630F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lv-LV"/>
              </w:rPr>
              <w:t>46137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A42AB" w14:textId="7DDB802A" w:rsidR="0011173A" w:rsidRPr="00473644" w:rsidRDefault="0011173A" w:rsidP="003E63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47364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-</w:t>
            </w:r>
            <w:r w:rsidR="00A644CC" w:rsidRPr="0047364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73893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C6174" w14:textId="6EE21FA1" w:rsidR="0011173A" w:rsidRPr="00CD4C5E" w:rsidRDefault="0011173A" w:rsidP="003E63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-</w:t>
            </w:r>
            <w:r w:rsidR="0047364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715000</w:t>
            </w:r>
          </w:p>
        </w:tc>
      </w:tr>
      <w:tr w:rsidR="0011173A" w:rsidRPr="00CD4C5E" w14:paraId="3FEB8A26" w14:textId="77777777" w:rsidTr="003E630F">
        <w:trPr>
          <w:trHeight w:val="312"/>
        </w:trPr>
        <w:tc>
          <w:tcPr>
            <w:tcW w:w="6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A20C07" w14:textId="77777777" w:rsidR="0011173A" w:rsidRPr="00CD4C5E" w:rsidRDefault="0011173A" w:rsidP="003E63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Finansēšanas darbības neto naudas plūsma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44D52" w14:textId="77777777" w:rsidR="0011173A" w:rsidRPr="00CD4C5E" w:rsidRDefault="0011173A" w:rsidP="003E63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355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72865" w14:textId="77777777" w:rsidR="0011173A" w:rsidRPr="00CD4C5E" w:rsidRDefault="0011173A" w:rsidP="003E63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27598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569DC" w14:textId="02BC3A83" w:rsidR="0011173A" w:rsidRPr="00E4127E" w:rsidRDefault="00550796" w:rsidP="003E63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/>
              </w:rPr>
              <w:t>5713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AD51E" w14:textId="65B54E1D" w:rsidR="0011173A" w:rsidRPr="00473644" w:rsidRDefault="0011173A" w:rsidP="003E63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47364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-</w:t>
            </w:r>
            <w:r w:rsidR="00A644CC" w:rsidRPr="0047364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40345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EC293" w14:textId="7F43C3A7" w:rsidR="0011173A" w:rsidRPr="00CD4C5E" w:rsidRDefault="0011173A" w:rsidP="003E63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-</w:t>
            </w:r>
            <w:r w:rsidR="0047364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715000</w:t>
            </w:r>
          </w:p>
        </w:tc>
      </w:tr>
      <w:tr w:rsidR="0011173A" w:rsidRPr="00CD4C5E" w14:paraId="4DD06582" w14:textId="77777777" w:rsidTr="003E630F">
        <w:trPr>
          <w:trHeight w:val="315"/>
        </w:trPr>
        <w:tc>
          <w:tcPr>
            <w:tcW w:w="6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1F9A50" w14:textId="77777777" w:rsidR="0011173A" w:rsidRPr="00CD4C5E" w:rsidRDefault="0011173A" w:rsidP="003E63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Pārskata gada neto naudas plūsma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FC5FB" w14:textId="77777777" w:rsidR="0011173A" w:rsidRPr="00CD4C5E" w:rsidRDefault="0011173A" w:rsidP="003E63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611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AFCA3" w14:textId="77777777" w:rsidR="0011173A" w:rsidRPr="00CD4C5E" w:rsidRDefault="0011173A" w:rsidP="003E63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183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AB383" w14:textId="2587F3FA" w:rsidR="0011173A" w:rsidRPr="00E4127E" w:rsidRDefault="0011173A" w:rsidP="003E630F">
            <w:pPr>
              <w:pStyle w:val="ListParagraph"/>
              <w:spacing w:after="0"/>
              <w:ind w:left="64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  <w:r w:rsidRPr="00E4127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/>
              </w:rPr>
              <w:t>-</w:t>
            </w:r>
            <w:r w:rsidR="0055079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/>
              </w:rPr>
              <w:t>26007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56834" w14:textId="35140802" w:rsidR="0011173A" w:rsidRPr="00473644" w:rsidRDefault="00A644CC" w:rsidP="003E63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47364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10002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B74E6" w14:textId="78AC62F6" w:rsidR="0011173A" w:rsidRPr="00CD4C5E" w:rsidRDefault="00473644" w:rsidP="003E63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270952</w:t>
            </w:r>
          </w:p>
        </w:tc>
      </w:tr>
      <w:tr w:rsidR="0011173A" w:rsidRPr="00CD4C5E" w14:paraId="350F3009" w14:textId="77777777" w:rsidTr="003E630F">
        <w:trPr>
          <w:trHeight w:val="82"/>
        </w:trPr>
        <w:tc>
          <w:tcPr>
            <w:tcW w:w="661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D310C8" w14:textId="77777777" w:rsidR="0011173A" w:rsidRPr="00CD4C5E" w:rsidRDefault="0011173A" w:rsidP="003E63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Naudas un tās ekvivalentu atlikums pārskata gada sākumā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7995B" w14:textId="77777777" w:rsidR="0011173A" w:rsidRPr="00CD4C5E" w:rsidRDefault="0011173A" w:rsidP="003E63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3254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30395" w14:textId="77777777" w:rsidR="0011173A" w:rsidRPr="00CD4C5E" w:rsidRDefault="0011173A" w:rsidP="003E63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3866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D6EED" w14:textId="7750D3E8" w:rsidR="0011173A" w:rsidRPr="00E4127E" w:rsidRDefault="00E7238E" w:rsidP="003E63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  <w:r w:rsidRPr="00E4127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/>
              </w:rPr>
              <w:t>2 946</w:t>
            </w:r>
            <w:r w:rsidR="008C5ACA" w:rsidRPr="00E4127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/>
              </w:rPr>
              <w:t>2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5676A" w14:textId="4D14F3BE" w:rsidR="0011173A" w:rsidRPr="00473644" w:rsidRDefault="0011173A" w:rsidP="003E63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47364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3</w:t>
            </w:r>
            <w:r w:rsidR="00A644CC" w:rsidRPr="0047364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4547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D4E3C" w14:textId="341F6D8A" w:rsidR="0011173A" w:rsidRPr="00CD4C5E" w:rsidRDefault="00473644" w:rsidP="003E63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445500</w:t>
            </w:r>
          </w:p>
        </w:tc>
      </w:tr>
      <w:tr w:rsidR="0011173A" w:rsidRPr="00CD4C5E" w14:paraId="31B9D651" w14:textId="77777777" w:rsidTr="003E630F">
        <w:trPr>
          <w:trHeight w:val="324"/>
        </w:trPr>
        <w:tc>
          <w:tcPr>
            <w:tcW w:w="66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2B293C0" w14:textId="77777777" w:rsidR="0011173A" w:rsidRPr="00CD4C5E" w:rsidRDefault="0011173A" w:rsidP="003E63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Naudas un tās ekvivalentu atlikums pārskata gada beigās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AF55B" w14:textId="77777777" w:rsidR="0011173A" w:rsidRPr="00CD4C5E" w:rsidRDefault="0011173A" w:rsidP="003E63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3866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37E45" w14:textId="397E64DD" w:rsidR="0011173A" w:rsidRPr="00CD4C5E" w:rsidRDefault="00550796" w:rsidP="003E63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2946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01195" w14:textId="01A66862" w:rsidR="0011173A" w:rsidRPr="00E4127E" w:rsidRDefault="00550796" w:rsidP="003E63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/>
              </w:rPr>
              <w:t>34547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F45EA" w14:textId="06F949DE" w:rsidR="0011173A" w:rsidRPr="00473644" w:rsidRDefault="00A644CC" w:rsidP="003E63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47364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4455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9F21C" w14:textId="1C3A9166" w:rsidR="0011173A" w:rsidRPr="00CD4C5E" w:rsidRDefault="00473644" w:rsidP="003E63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76452</w:t>
            </w:r>
          </w:p>
        </w:tc>
      </w:tr>
    </w:tbl>
    <w:p w14:paraId="415FB977" w14:textId="77777777" w:rsidR="0047572E" w:rsidRPr="00CD4C5E" w:rsidRDefault="0047572E">
      <w:pPr>
        <w:rPr>
          <w:rFonts w:ascii="Times New Roman" w:hAnsi="Times New Roman" w:cs="Times New Roman"/>
          <w:sz w:val="16"/>
          <w:szCs w:val="16"/>
          <w:lang w:val="lv-LV"/>
        </w:rPr>
      </w:pPr>
    </w:p>
    <w:p w14:paraId="689B028C" w14:textId="77777777" w:rsidR="009D77F6" w:rsidRDefault="009D77F6">
      <w:r>
        <w:br w:type="page"/>
      </w:r>
    </w:p>
    <w:tbl>
      <w:tblPr>
        <w:tblW w:w="137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"/>
        <w:gridCol w:w="2978"/>
        <w:gridCol w:w="2175"/>
        <w:gridCol w:w="679"/>
        <w:gridCol w:w="879"/>
        <w:gridCol w:w="1449"/>
        <w:gridCol w:w="1699"/>
        <w:gridCol w:w="1699"/>
        <w:gridCol w:w="1700"/>
      </w:tblGrid>
      <w:tr w:rsidR="0047572E" w:rsidRPr="00CD4C5E" w14:paraId="46B58E2E" w14:textId="77777777" w:rsidTr="003E630F">
        <w:trPr>
          <w:trHeight w:val="390"/>
        </w:trPr>
        <w:tc>
          <w:tcPr>
            <w:tcW w:w="137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AF47B" w14:textId="12372534" w:rsidR="00695957" w:rsidRPr="00CD4C5E" w:rsidRDefault="00695957" w:rsidP="004757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  <w:p w14:paraId="451EF7E4" w14:textId="1DBD99B7" w:rsidR="00CD4C5E" w:rsidRPr="00CD4C5E" w:rsidRDefault="00CD4C5E" w:rsidP="00CD4C5E">
            <w:pPr>
              <w:jc w:val="right"/>
              <w:rPr>
                <w:lang w:val="lv-LV"/>
              </w:rPr>
            </w:pPr>
            <w:r w:rsidRPr="00CD4C5E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8.pielikums “SIA</w:t>
            </w:r>
            <w:r w:rsidR="009D77F6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 </w:t>
            </w:r>
            <w:r w:rsidRPr="00CD4C5E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“Jēkabpils reģionālā slimnīca” vidēja termiņa stratēģija 2020.-2024.gadam”</w:t>
            </w:r>
          </w:p>
          <w:p w14:paraId="213D7F10" w14:textId="77777777" w:rsidR="0047572E" w:rsidRPr="00CD4C5E" w:rsidRDefault="0047572E" w:rsidP="006959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  <w:p w14:paraId="4F405C5B" w14:textId="77777777" w:rsidR="0047572E" w:rsidRPr="00CD4C5E" w:rsidRDefault="0047572E" w:rsidP="0069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  <w:p w14:paraId="7323FD33" w14:textId="77777777" w:rsidR="0047572E" w:rsidRPr="00CD4C5E" w:rsidRDefault="0047572E" w:rsidP="00413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 xml:space="preserve">PEĻŅAS ZAUDĒJUMU </w:t>
            </w:r>
            <w:r w:rsidR="00413F39" w:rsidRPr="00CD4C5E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PLĀNS</w:t>
            </w:r>
            <w:r w:rsidRPr="00CD4C5E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 xml:space="preserve">  </w:t>
            </w:r>
          </w:p>
        </w:tc>
      </w:tr>
      <w:tr w:rsidR="0047572E" w:rsidRPr="00CD4C5E" w14:paraId="5F323EE9" w14:textId="77777777" w:rsidTr="003E630F">
        <w:trPr>
          <w:trHeight w:val="390"/>
        </w:trPr>
        <w:tc>
          <w:tcPr>
            <w:tcW w:w="137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C4FE8" w14:textId="77777777" w:rsidR="0047572E" w:rsidRPr="00CD4C5E" w:rsidRDefault="0047572E" w:rsidP="006959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lv-LV"/>
              </w:rPr>
            </w:pPr>
            <w:r w:rsidRPr="00CD4C5E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lv-LV"/>
              </w:rPr>
              <w:t>(</w:t>
            </w:r>
            <w:r w:rsidR="00413F39" w:rsidRPr="00CD4C5E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lv-LV"/>
              </w:rPr>
              <w:t xml:space="preserve">PĒC </w:t>
            </w:r>
            <w:r w:rsidRPr="00CD4C5E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lv-LV"/>
              </w:rPr>
              <w:t xml:space="preserve">APGROZĪJUMA IZMAKSU METODES) </w:t>
            </w:r>
          </w:p>
        </w:tc>
      </w:tr>
      <w:tr w:rsidR="0047572E" w:rsidRPr="00CD4C5E" w14:paraId="15BAD00D" w14:textId="77777777" w:rsidTr="003E630F">
        <w:trPr>
          <w:trHeight w:val="39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4635D" w14:textId="77777777" w:rsidR="0047572E" w:rsidRPr="00CD4C5E" w:rsidRDefault="0047572E" w:rsidP="006959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49DC9" w14:textId="77777777" w:rsidR="0047572E" w:rsidRPr="00CD4C5E" w:rsidRDefault="0047572E" w:rsidP="0069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lv-LV"/>
              </w:rPr>
            </w:pP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5E7EF" w14:textId="77777777" w:rsidR="0047572E" w:rsidRPr="00CD4C5E" w:rsidRDefault="0047572E" w:rsidP="0069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lv-LV"/>
              </w:rPr>
            </w:pPr>
          </w:p>
        </w:tc>
        <w:tc>
          <w:tcPr>
            <w:tcW w:w="2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F9357" w14:textId="77777777" w:rsidR="0047572E" w:rsidRPr="00CD4C5E" w:rsidRDefault="0047572E" w:rsidP="0069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45070" w14:textId="77777777" w:rsidR="0047572E" w:rsidRPr="00CD4C5E" w:rsidRDefault="0047572E" w:rsidP="0069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EBEBD" w14:textId="77777777" w:rsidR="0047572E" w:rsidRPr="00CD4C5E" w:rsidRDefault="0047572E" w:rsidP="0069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lv-LV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841A2" w14:textId="77777777" w:rsidR="0047572E" w:rsidRPr="00CD4C5E" w:rsidRDefault="0047572E" w:rsidP="0069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lv-LV"/>
              </w:rPr>
            </w:pPr>
          </w:p>
        </w:tc>
      </w:tr>
      <w:tr w:rsidR="003E630F" w:rsidRPr="00CD4C5E" w14:paraId="4940BF19" w14:textId="77777777" w:rsidTr="001B6F06">
        <w:trPr>
          <w:trHeight w:val="545"/>
        </w:trPr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CC414A" w14:textId="77777777" w:rsidR="003E630F" w:rsidRPr="00CD4C5E" w:rsidRDefault="003E630F" w:rsidP="003E630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> </w:t>
            </w:r>
          </w:p>
        </w:tc>
        <w:tc>
          <w:tcPr>
            <w:tcW w:w="5165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F1810F" w14:textId="5F234224" w:rsidR="003E630F" w:rsidRPr="00CD4C5E" w:rsidRDefault="003E630F" w:rsidP="003E630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>Rādītāja nosaukums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93D4EE" w14:textId="77777777" w:rsidR="003E630F" w:rsidRDefault="003E630F" w:rsidP="003E63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PLĀNOTA</w:t>
            </w:r>
          </w:p>
          <w:p w14:paraId="73F0F9BB" w14:textId="09D77443" w:rsidR="003E630F" w:rsidRPr="00CD4C5E" w:rsidRDefault="003E630F" w:rsidP="003E63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 xml:space="preserve"> 202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A9809A" w14:textId="77777777" w:rsidR="003E630F" w:rsidRPr="00CD4C5E" w:rsidRDefault="003E630F" w:rsidP="003E63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PLĀNOTA 202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4801C8" w14:textId="77777777" w:rsidR="003E630F" w:rsidRDefault="003E630F" w:rsidP="003E63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 xml:space="preserve">PLĀNOTA </w:t>
            </w:r>
          </w:p>
          <w:p w14:paraId="47B795F2" w14:textId="275C76D8" w:rsidR="003E630F" w:rsidRPr="00CD4C5E" w:rsidRDefault="003E630F" w:rsidP="003E63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202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7A0DDC" w14:textId="77777777" w:rsidR="003E630F" w:rsidRDefault="003E630F" w:rsidP="003E63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 xml:space="preserve">PLĀNOTA </w:t>
            </w:r>
          </w:p>
          <w:p w14:paraId="69004472" w14:textId="627909CE" w:rsidR="003E630F" w:rsidRPr="00CD4C5E" w:rsidRDefault="003E630F" w:rsidP="003E63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2023</w:t>
            </w:r>
            <w:r w:rsidRPr="003E63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val="lv-LV"/>
              </w:rPr>
              <w:footnoteReference w:id="4"/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61CB18" w14:textId="77777777" w:rsidR="003E630F" w:rsidRDefault="003E630F" w:rsidP="003E63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PLĀNOTA</w:t>
            </w:r>
          </w:p>
          <w:p w14:paraId="4A4EB9F5" w14:textId="5D728B95" w:rsidR="003E630F" w:rsidRPr="00CD4C5E" w:rsidRDefault="003E630F" w:rsidP="003E63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 xml:space="preserve"> 2024</w:t>
            </w:r>
          </w:p>
        </w:tc>
      </w:tr>
      <w:tr w:rsidR="003E630F" w:rsidRPr="00CD4C5E" w14:paraId="0624A778" w14:textId="77777777" w:rsidTr="001B6F06">
        <w:trPr>
          <w:trHeight w:val="21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F00CC7" w14:textId="77777777" w:rsidR="003E630F" w:rsidRPr="00CD4C5E" w:rsidRDefault="003E630F" w:rsidP="003E630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5165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27214F" w14:textId="79DAEF82" w:rsidR="003E630F" w:rsidRPr="00CD4C5E" w:rsidRDefault="003E630F" w:rsidP="003E630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35A691" w14:textId="77777777" w:rsidR="003E630F" w:rsidRPr="00CD4C5E" w:rsidRDefault="003E630F" w:rsidP="003E63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>EU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4404D6" w14:textId="77777777" w:rsidR="003E630F" w:rsidRPr="00CD4C5E" w:rsidRDefault="003E630F" w:rsidP="003E63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>EU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7A3865" w14:textId="77777777" w:rsidR="003E630F" w:rsidRPr="00CD4C5E" w:rsidRDefault="003E630F" w:rsidP="003E63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>EU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D24C71" w14:textId="77777777" w:rsidR="003E630F" w:rsidRPr="00CD4C5E" w:rsidRDefault="003E630F" w:rsidP="003E63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>EUR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CB450B" w14:textId="77777777" w:rsidR="003E630F" w:rsidRPr="00CD4C5E" w:rsidRDefault="003E630F" w:rsidP="003E63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>EUR</w:t>
            </w:r>
          </w:p>
        </w:tc>
      </w:tr>
      <w:tr w:rsidR="006D5510" w:rsidRPr="00CD4C5E" w14:paraId="78EC063E" w14:textId="77777777" w:rsidTr="003E630F">
        <w:trPr>
          <w:trHeight w:val="372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394C6F" w14:textId="77777777" w:rsidR="006D5510" w:rsidRPr="00CD4C5E" w:rsidRDefault="006D5510" w:rsidP="003E630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>1</w:t>
            </w:r>
          </w:p>
        </w:tc>
        <w:tc>
          <w:tcPr>
            <w:tcW w:w="51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360DBF" w14:textId="77777777" w:rsidR="006D5510" w:rsidRPr="00CD4C5E" w:rsidRDefault="006D5510" w:rsidP="003E630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>Neto apgrozījums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BA46E8" w14:textId="32DB34CD" w:rsidR="006D5510" w:rsidRPr="00093120" w:rsidRDefault="006D5510" w:rsidP="003E630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0931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8901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3F0920" w14:textId="77777777" w:rsidR="006D5510" w:rsidRPr="00CD4C5E" w:rsidRDefault="006D5510" w:rsidP="003E630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145846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4DD81C" w14:textId="61486186" w:rsidR="006D5510" w:rsidRPr="00E4127E" w:rsidRDefault="00453944" w:rsidP="003E630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  <w:r w:rsidRPr="00E4127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/>
              </w:rPr>
              <w:t>1</w:t>
            </w:r>
            <w:r w:rsidR="00BC7CCE" w:rsidRPr="00E4127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/>
              </w:rPr>
              <w:t>6</w:t>
            </w:r>
            <w:r w:rsidRPr="00E4127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/>
              </w:rPr>
              <w:t> 749 7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686897" w14:textId="576FA349" w:rsidR="006D5510" w:rsidRPr="00473644" w:rsidRDefault="003E630F" w:rsidP="003E630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47364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19</w:t>
            </w:r>
            <w:r w:rsidR="00DF1DC6" w:rsidRPr="0047364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 </w:t>
            </w:r>
            <w:r w:rsidRPr="0047364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623</w:t>
            </w:r>
            <w:r w:rsidR="00DF1DC6" w:rsidRPr="0047364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 </w:t>
            </w:r>
            <w:r w:rsidRPr="0047364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27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812818" w14:textId="20FB608B" w:rsidR="006D5510" w:rsidRPr="00CD4C5E" w:rsidRDefault="00473644" w:rsidP="003E630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22100570</w:t>
            </w:r>
          </w:p>
        </w:tc>
      </w:tr>
      <w:tr w:rsidR="006D5510" w:rsidRPr="00CD4C5E" w14:paraId="5E9A37DD" w14:textId="77777777" w:rsidTr="003E630F">
        <w:trPr>
          <w:trHeight w:val="383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B87D73" w14:textId="77777777" w:rsidR="006D5510" w:rsidRPr="00CD4C5E" w:rsidRDefault="006D5510" w:rsidP="003E630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>2</w:t>
            </w:r>
          </w:p>
        </w:tc>
        <w:tc>
          <w:tcPr>
            <w:tcW w:w="51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B1613E" w14:textId="77777777" w:rsidR="006D5510" w:rsidRPr="00CD4C5E" w:rsidRDefault="006D5510" w:rsidP="003E630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>Sniegto pakalpojumu izmaksas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EC77C4" w14:textId="7D4198F6" w:rsidR="006D5510" w:rsidRPr="00093120" w:rsidRDefault="006D5510" w:rsidP="003E630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 w:rsidRPr="000931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39972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BB77F1" w14:textId="77777777" w:rsidR="006D5510" w:rsidRPr="00CD4C5E" w:rsidRDefault="006D5510" w:rsidP="003E630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>-147388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F514F1" w14:textId="14A6A45D" w:rsidR="006D5510" w:rsidRPr="00E4127E" w:rsidRDefault="006D5510" w:rsidP="003E630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E4127E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-</w:t>
            </w:r>
            <w:r w:rsidR="00453944" w:rsidRPr="00E4127E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6</w:t>
            </w:r>
            <w:r w:rsidR="00BC7CCE" w:rsidRPr="00E4127E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 237 8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314AD3" w14:textId="2CC9B4CA" w:rsidR="006D5510" w:rsidRPr="00473644" w:rsidRDefault="003E630F" w:rsidP="003E630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 w:rsidRPr="00473644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>-19</w:t>
            </w:r>
            <w:r w:rsidR="00DF1DC6" w:rsidRPr="00473644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> </w:t>
            </w:r>
            <w:r w:rsidRPr="00473644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>602</w:t>
            </w:r>
            <w:r w:rsidR="00DF1DC6" w:rsidRPr="00473644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> </w:t>
            </w:r>
            <w:r w:rsidRPr="00473644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>83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10625D" w14:textId="69A8B219" w:rsidR="006D5510" w:rsidRPr="00CD4C5E" w:rsidRDefault="006D5510" w:rsidP="003E630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>-</w:t>
            </w:r>
            <w:r w:rsidR="00473644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>2</w:t>
            </w:r>
            <w:r w:rsidRPr="00CD4C5E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>1</w:t>
            </w:r>
            <w:r w:rsidR="00473644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>3</w:t>
            </w:r>
            <w:r w:rsidRPr="00CD4C5E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>9</w:t>
            </w:r>
            <w:r w:rsidR="00473644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>8920</w:t>
            </w:r>
          </w:p>
        </w:tc>
      </w:tr>
      <w:tr w:rsidR="006D5510" w:rsidRPr="00CD4C5E" w14:paraId="1FE63D95" w14:textId="77777777" w:rsidTr="003E630F">
        <w:trPr>
          <w:trHeight w:val="157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5E0E52" w14:textId="77777777" w:rsidR="006D5510" w:rsidRPr="00CD4C5E" w:rsidRDefault="006D5510" w:rsidP="003E630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> </w:t>
            </w:r>
          </w:p>
        </w:tc>
        <w:tc>
          <w:tcPr>
            <w:tcW w:w="51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585559" w14:textId="77777777" w:rsidR="006D5510" w:rsidRPr="00CD4C5E" w:rsidRDefault="006D5510" w:rsidP="003E630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 xml:space="preserve">Bruto peļņa vai zaudējumi /no apgrozījuma/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CF374F" w14:textId="0F33E5E5" w:rsidR="006D5510" w:rsidRPr="00093120" w:rsidRDefault="006D5510" w:rsidP="003E63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0931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071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89B4D5" w14:textId="77777777" w:rsidR="006D5510" w:rsidRPr="00CD4C5E" w:rsidRDefault="006D5510" w:rsidP="003E63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-154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EB0EC6" w14:textId="6747BD78" w:rsidR="006D5510" w:rsidRPr="00E4127E" w:rsidRDefault="00BC7CCE" w:rsidP="003E63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  <w:r w:rsidRPr="00E4127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/>
              </w:rPr>
              <w:t>511 8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A268AB" w14:textId="51297655" w:rsidR="006D5510" w:rsidRPr="00473644" w:rsidRDefault="003E630F" w:rsidP="003E63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47364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20</w:t>
            </w:r>
            <w:r w:rsidR="00DF1DC6" w:rsidRPr="0047364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 </w:t>
            </w:r>
            <w:r w:rsidRPr="0047364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44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963E70" w14:textId="2FCDF980" w:rsidR="006D5510" w:rsidRPr="00CD4C5E" w:rsidRDefault="00473644" w:rsidP="003E63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701650</w:t>
            </w:r>
          </w:p>
        </w:tc>
      </w:tr>
      <w:tr w:rsidR="006D5510" w:rsidRPr="00CD4C5E" w14:paraId="5DE36684" w14:textId="77777777" w:rsidTr="003E630F">
        <w:trPr>
          <w:trHeight w:val="372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D5505F" w14:textId="77777777" w:rsidR="006D5510" w:rsidRPr="00CD4C5E" w:rsidRDefault="006D5510" w:rsidP="003E630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>3</w:t>
            </w:r>
          </w:p>
        </w:tc>
        <w:tc>
          <w:tcPr>
            <w:tcW w:w="51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794526" w14:textId="77777777" w:rsidR="006D5510" w:rsidRPr="00CD4C5E" w:rsidRDefault="006D5510" w:rsidP="003E630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>Administrācijas izmaksas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E8737" w14:textId="11D644F5" w:rsidR="006D5510" w:rsidRPr="00093120" w:rsidRDefault="006D5510" w:rsidP="003E630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 w:rsidRPr="000931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622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761C9B" w14:textId="77777777" w:rsidR="006D5510" w:rsidRPr="00CD4C5E" w:rsidRDefault="006D5510" w:rsidP="003E630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>-5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340EB2" w14:textId="76253111" w:rsidR="006D5510" w:rsidRPr="00E4127E" w:rsidRDefault="006D5510" w:rsidP="003E630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E4127E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-</w:t>
            </w:r>
            <w:r w:rsidR="009C47D5" w:rsidRPr="00E4127E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733 6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2498D6" w14:textId="3EAD89A0" w:rsidR="006D5510" w:rsidRPr="00473644" w:rsidRDefault="003E630F" w:rsidP="003E630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 w:rsidRPr="00473644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>-793</w:t>
            </w:r>
            <w:r w:rsidR="00DF1DC6" w:rsidRPr="00473644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> </w:t>
            </w:r>
            <w:r w:rsidRPr="00473644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>96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07F8DF" w14:textId="6E84017F" w:rsidR="006D5510" w:rsidRPr="00CD4C5E" w:rsidRDefault="006D5510" w:rsidP="003E630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>-</w:t>
            </w:r>
            <w:r w:rsidR="00473644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>75</w:t>
            </w:r>
            <w:r w:rsidRPr="00CD4C5E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>0</w:t>
            </w:r>
            <w:r w:rsidR="00473644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>113</w:t>
            </w:r>
          </w:p>
        </w:tc>
      </w:tr>
      <w:tr w:rsidR="006D5510" w:rsidRPr="00CD4C5E" w14:paraId="4A4A9982" w14:textId="77777777" w:rsidTr="003E630F">
        <w:trPr>
          <w:trHeight w:val="467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E0B82E" w14:textId="77777777" w:rsidR="006D5510" w:rsidRPr="00CD4C5E" w:rsidRDefault="006D5510" w:rsidP="003E630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>4</w:t>
            </w:r>
          </w:p>
        </w:tc>
        <w:tc>
          <w:tcPr>
            <w:tcW w:w="51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06C1F0" w14:textId="77777777" w:rsidR="006D5510" w:rsidRPr="00CD4C5E" w:rsidRDefault="006D5510" w:rsidP="003E630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>Pārējie uzņēmuma saimnieciskās darbības ieņēmumi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AC62A" w14:textId="421565A3" w:rsidR="006D5510" w:rsidRPr="00093120" w:rsidRDefault="006D5510" w:rsidP="003E630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0931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5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A11906" w14:textId="77777777" w:rsidR="006D5510" w:rsidRPr="00CD4C5E" w:rsidRDefault="006D5510" w:rsidP="003E630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9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49A48B" w14:textId="30D23496" w:rsidR="006D5510" w:rsidRPr="00E4127E" w:rsidRDefault="009C47D5" w:rsidP="003E630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  <w:r w:rsidRPr="00E4127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/>
              </w:rPr>
              <w:t> 285 9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3A262A" w14:textId="22858470" w:rsidR="006D5510" w:rsidRPr="00473644" w:rsidRDefault="003E630F" w:rsidP="003E630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47364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165</w:t>
            </w:r>
            <w:r w:rsidR="00DF1DC6" w:rsidRPr="0047364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 </w:t>
            </w:r>
            <w:r w:rsidRPr="0047364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D6DF8B" w14:textId="06A77082" w:rsidR="006D5510" w:rsidRPr="00CD4C5E" w:rsidRDefault="00473644" w:rsidP="003E630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165000</w:t>
            </w:r>
          </w:p>
        </w:tc>
      </w:tr>
      <w:tr w:rsidR="006D5510" w:rsidRPr="00CD4C5E" w14:paraId="7A2847AB" w14:textId="77777777" w:rsidTr="003E630F">
        <w:trPr>
          <w:trHeight w:val="474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EFEB0B" w14:textId="77777777" w:rsidR="006D5510" w:rsidRPr="00CD4C5E" w:rsidRDefault="006D5510" w:rsidP="003E630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>5</w:t>
            </w:r>
          </w:p>
        </w:tc>
        <w:tc>
          <w:tcPr>
            <w:tcW w:w="51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18BE2A" w14:textId="77777777" w:rsidR="006D5510" w:rsidRPr="00CD4C5E" w:rsidRDefault="006D5510" w:rsidP="003E630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>Procentu maksājumi un tamlīdzīgas izmaksas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4441CD" w14:textId="086A2F4E" w:rsidR="006D5510" w:rsidRPr="00093120" w:rsidRDefault="006D5510" w:rsidP="003E630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 w:rsidRPr="000931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704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9D2891" w14:textId="77777777" w:rsidR="006D5510" w:rsidRPr="00CD4C5E" w:rsidRDefault="006D5510" w:rsidP="003E630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>-18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2A2D5F" w14:textId="057CF613" w:rsidR="006D5510" w:rsidRPr="00E4127E" w:rsidRDefault="006D5510" w:rsidP="003E630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E4127E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-</w:t>
            </w:r>
            <w:r w:rsidR="009C47D5" w:rsidRPr="00E4127E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1B8886" w14:textId="773670D6" w:rsidR="006D5510" w:rsidRPr="00473644" w:rsidRDefault="003E630F" w:rsidP="003E630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 w:rsidRPr="00473644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>-55</w:t>
            </w:r>
            <w:r w:rsidR="00DF1DC6" w:rsidRPr="00473644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> </w:t>
            </w:r>
            <w:r w:rsidRPr="00473644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>95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5175FD" w14:textId="6EF12CEE" w:rsidR="006D5510" w:rsidRPr="00CD4C5E" w:rsidRDefault="006D5510" w:rsidP="003E630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>-</w:t>
            </w:r>
            <w:r w:rsidR="00473644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>85000</w:t>
            </w:r>
          </w:p>
        </w:tc>
      </w:tr>
      <w:tr w:rsidR="006D5510" w:rsidRPr="00CD4C5E" w14:paraId="4A0B501D" w14:textId="77777777" w:rsidTr="003E630F">
        <w:trPr>
          <w:trHeight w:val="357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526660" w14:textId="77777777" w:rsidR="006D5510" w:rsidRPr="00CD4C5E" w:rsidRDefault="006D5510" w:rsidP="003E630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> </w:t>
            </w:r>
          </w:p>
        </w:tc>
        <w:tc>
          <w:tcPr>
            <w:tcW w:w="51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2E696F" w14:textId="77777777" w:rsidR="006D5510" w:rsidRPr="00CD4C5E" w:rsidRDefault="006D5510" w:rsidP="003E630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Peļņa vai zaudējumi pirms ārkārtas posteņiem un nodokļiem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8FAB34" w14:textId="2524A035" w:rsidR="006D5510" w:rsidRPr="00093120" w:rsidRDefault="006D5510" w:rsidP="003E630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0931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1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A7C899" w14:textId="77777777" w:rsidR="006D5510" w:rsidRPr="00CD4C5E" w:rsidRDefault="006D5510" w:rsidP="003E630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C78632" w14:textId="69DE6362" w:rsidR="006D5510" w:rsidRPr="00E4127E" w:rsidRDefault="00BC7CCE" w:rsidP="003E630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  <w:r w:rsidRPr="00E4127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/>
              </w:rPr>
              <w:t>631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742CAA" w14:textId="7E93ABC3" w:rsidR="006D5510" w:rsidRPr="00473644" w:rsidRDefault="00DF1DC6" w:rsidP="003E630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47364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-729 47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E26361" w14:textId="28B3C58C" w:rsidR="006D5510" w:rsidRPr="00CD4C5E" w:rsidRDefault="00473644" w:rsidP="003E630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-30000</w:t>
            </w:r>
          </w:p>
        </w:tc>
      </w:tr>
      <w:tr w:rsidR="006D5510" w:rsidRPr="00CD4C5E" w14:paraId="27DFE7E5" w14:textId="77777777" w:rsidTr="003E630F">
        <w:trPr>
          <w:trHeight w:val="39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0D3424" w14:textId="77777777" w:rsidR="006D5510" w:rsidRPr="00CD4C5E" w:rsidRDefault="006D5510" w:rsidP="003E630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> </w:t>
            </w:r>
          </w:p>
        </w:tc>
        <w:tc>
          <w:tcPr>
            <w:tcW w:w="51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6071F" w14:textId="77777777" w:rsidR="006D5510" w:rsidRPr="00CD4C5E" w:rsidRDefault="006D5510" w:rsidP="003E630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Peļņa vai zaudējumi pirms nodokļiem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9BF306" w14:textId="18FB67EA" w:rsidR="006D5510" w:rsidRPr="00093120" w:rsidRDefault="006D5510" w:rsidP="003E630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0931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1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C700F3" w14:textId="77777777" w:rsidR="006D5510" w:rsidRPr="00CD4C5E" w:rsidRDefault="006D5510" w:rsidP="003E630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7C46F6" w14:textId="35D2C922" w:rsidR="006D5510" w:rsidRPr="00E4127E" w:rsidRDefault="009C47D5" w:rsidP="003E630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  <w:r w:rsidRPr="00E4127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/>
              </w:rPr>
              <w:t>63 1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BB3FA7" w14:textId="023158F2" w:rsidR="006D5510" w:rsidRPr="00473644" w:rsidRDefault="00DF1DC6" w:rsidP="003E630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47364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-729 47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85E646" w14:textId="3E0EFA1F" w:rsidR="006D5510" w:rsidRPr="00CD4C5E" w:rsidRDefault="00473644" w:rsidP="003E630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1537</w:t>
            </w:r>
          </w:p>
        </w:tc>
      </w:tr>
      <w:tr w:rsidR="006D5510" w:rsidRPr="00CD4C5E" w14:paraId="332D22C4" w14:textId="77777777" w:rsidTr="003E630F">
        <w:trPr>
          <w:trHeight w:val="372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CFF536" w14:textId="77777777" w:rsidR="006D5510" w:rsidRPr="00CD4C5E" w:rsidRDefault="006D5510" w:rsidP="003E630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> </w:t>
            </w:r>
          </w:p>
        </w:tc>
        <w:tc>
          <w:tcPr>
            <w:tcW w:w="51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FEFB38" w14:textId="2A964DB3" w:rsidR="006D5510" w:rsidRPr="00CD4C5E" w:rsidRDefault="006D5510" w:rsidP="003E630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>UIN</w:t>
            </w:r>
            <w:r w:rsidR="009C47D5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 xml:space="preserve"> </w:t>
            </w:r>
            <w:r w:rsidR="009C47D5" w:rsidRPr="009C47D5">
              <w:rPr>
                <w:rFonts w:ascii="Times New Roman" w:hAnsi="Times New Roman" w:cs="Times New Roman"/>
                <w:color w:val="FF0000"/>
                <w:sz w:val="20"/>
                <w:szCs w:val="20"/>
                <w:lang w:val="lv-LV"/>
              </w:rPr>
              <w:t>(nodokļi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F8950C" w14:textId="25F4A338" w:rsidR="006D5510" w:rsidRPr="00093120" w:rsidRDefault="006D5510" w:rsidP="003E630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 w:rsidRPr="000931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7AB104" w14:textId="77777777" w:rsidR="006D5510" w:rsidRPr="00CD4C5E" w:rsidRDefault="006D5510" w:rsidP="003E630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>-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E5E77A" w14:textId="6F7E8618" w:rsidR="006D5510" w:rsidRPr="00E4127E" w:rsidRDefault="006D5510" w:rsidP="003E630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E4127E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-</w:t>
            </w:r>
            <w:r w:rsidR="009C47D5" w:rsidRPr="00E4127E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6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EE2B6E" w14:textId="74632F08" w:rsidR="006D5510" w:rsidRPr="00473644" w:rsidRDefault="003E630F" w:rsidP="003E630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 w:rsidRPr="00473644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>-36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04FB65" w14:textId="591E32A8" w:rsidR="006D5510" w:rsidRPr="00CD4C5E" w:rsidRDefault="006D5510" w:rsidP="003E630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>-</w:t>
            </w:r>
            <w:r w:rsidR="00473644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>6</w:t>
            </w:r>
            <w:r w:rsidRPr="00CD4C5E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>50</w:t>
            </w:r>
          </w:p>
        </w:tc>
      </w:tr>
      <w:tr w:rsidR="006D5510" w:rsidRPr="00CD4C5E" w14:paraId="357636C7" w14:textId="77777777" w:rsidTr="003E630F">
        <w:trPr>
          <w:trHeight w:val="299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9B8135" w14:textId="77777777" w:rsidR="006D5510" w:rsidRPr="00CD4C5E" w:rsidRDefault="006D5510" w:rsidP="003E630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> </w:t>
            </w:r>
          </w:p>
        </w:tc>
        <w:tc>
          <w:tcPr>
            <w:tcW w:w="51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B8BD73" w14:textId="77777777" w:rsidR="006D5510" w:rsidRPr="00CD4C5E" w:rsidRDefault="006D5510" w:rsidP="003E630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Pārskata perioda peļņa vai zaudējumi pēc nodokļiem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48AD88" w14:textId="1B5F8C4E" w:rsidR="006D5510" w:rsidRPr="00093120" w:rsidRDefault="006D5510" w:rsidP="003E63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0931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7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362290" w14:textId="77777777" w:rsidR="006D5510" w:rsidRPr="00CD4C5E" w:rsidRDefault="006D5510" w:rsidP="003E63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D88DDB" w14:textId="5399A2A7" w:rsidR="006D5510" w:rsidRPr="00E4127E" w:rsidRDefault="009C47D5" w:rsidP="003E63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  <w:r w:rsidRPr="00E4127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/>
              </w:rPr>
              <w:t>31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C6F676" w14:textId="1D9FEA60" w:rsidR="00DF1DC6" w:rsidRPr="00473644" w:rsidRDefault="00DF1DC6" w:rsidP="00DF1DC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47364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-729 83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E9C6A3" w14:textId="0E184A52" w:rsidR="006D5510" w:rsidRPr="00CD4C5E" w:rsidRDefault="00473644" w:rsidP="003E63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887</w:t>
            </w:r>
          </w:p>
        </w:tc>
      </w:tr>
    </w:tbl>
    <w:p w14:paraId="132048C9" w14:textId="77777777" w:rsidR="0047572E" w:rsidRPr="00CD4C5E" w:rsidRDefault="0047572E" w:rsidP="006278FD">
      <w:pPr>
        <w:rPr>
          <w:rFonts w:ascii="Times New Roman" w:hAnsi="Times New Roman" w:cs="Times New Roman"/>
          <w:sz w:val="20"/>
          <w:szCs w:val="20"/>
          <w:lang w:val="lv-LV"/>
        </w:rPr>
      </w:pPr>
    </w:p>
    <w:sectPr w:rsidR="0047572E" w:rsidRPr="00CD4C5E" w:rsidSect="003E630F">
      <w:footerReference w:type="default" r:id="rId8"/>
      <w:endnotePr>
        <w:numFmt w:val="decimal"/>
      </w:endnotePr>
      <w:pgSz w:w="16838" w:h="11906" w:orient="landscape"/>
      <w:pgMar w:top="284" w:right="1440" w:bottom="142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9AD81" w14:textId="77777777" w:rsidR="00C306F1" w:rsidRDefault="00C306F1" w:rsidP="007570F2">
      <w:pPr>
        <w:spacing w:after="0" w:line="240" w:lineRule="auto"/>
      </w:pPr>
      <w:r>
        <w:separator/>
      </w:r>
    </w:p>
  </w:endnote>
  <w:endnote w:type="continuationSeparator" w:id="0">
    <w:p w14:paraId="5A4DD388" w14:textId="77777777" w:rsidR="00C306F1" w:rsidRDefault="00C306F1" w:rsidP="00757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30361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6856B9" w14:textId="77777777" w:rsidR="008C5ACA" w:rsidRDefault="008C5A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7CC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B502B" w14:textId="77777777" w:rsidR="00C306F1" w:rsidRDefault="00C306F1" w:rsidP="007570F2">
      <w:pPr>
        <w:spacing w:after="0" w:line="240" w:lineRule="auto"/>
      </w:pPr>
      <w:r>
        <w:separator/>
      </w:r>
    </w:p>
  </w:footnote>
  <w:footnote w:type="continuationSeparator" w:id="0">
    <w:p w14:paraId="62F60900" w14:textId="77777777" w:rsidR="00C306F1" w:rsidRDefault="00C306F1" w:rsidP="007570F2">
      <w:pPr>
        <w:spacing w:after="0" w:line="240" w:lineRule="auto"/>
      </w:pPr>
      <w:r>
        <w:continuationSeparator/>
      </w:r>
    </w:p>
  </w:footnote>
  <w:footnote w:id="1">
    <w:p w14:paraId="29A9066E" w14:textId="252AB6F9" w:rsidR="009D77F6" w:rsidRPr="00540705" w:rsidRDefault="009D77F6" w:rsidP="009D77F6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>
        <w:t xml:space="preserve"> </w:t>
      </w:r>
      <w:r w:rsidRPr="00540705">
        <w:rPr>
          <w:rFonts w:ascii="Times New Roman" w:eastAsia="Times New Roman" w:hAnsi="Times New Roman" w:cs="Times New Roman"/>
          <w:sz w:val="18"/>
          <w:szCs w:val="18"/>
          <w:lang w:val="lv-LV"/>
        </w:rPr>
        <w:t xml:space="preserve">Informācija aktualizēta vadoties pēc SIA “Jēkabpils </w:t>
      </w:r>
      <w:r>
        <w:rPr>
          <w:rFonts w:ascii="Times New Roman" w:eastAsia="Times New Roman" w:hAnsi="Times New Roman" w:cs="Times New Roman"/>
          <w:sz w:val="18"/>
          <w:szCs w:val="18"/>
          <w:lang w:val="lv-LV"/>
        </w:rPr>
        <w:t>reģionālā slimnīca</w:t>
      </w:r>
      <w:r w:rsidRPr="00540705">
        <w:rPr>
          <w:rFonts w:ascii="Times New Roman" w:eastAsia="Times New Roman" w:hAnsi="Times New Roman" w:cs="Times New Roman"/>
          <w:sz w:val="18"/>
          <w:szCs w:val="18"/>
          <w:lang w:val="lv-LV"/>
        </w:rPr>
        <w:t>” 2023.gada budžeta un investīciju plāna</w:t>
      </w:r>
      <w:r>
        <w:rPr>
          <w:rFonts w:ascii="Times New Roman" w:eastAsia="Times New Roman" w:hAnsi="Times New Roman" w:cs="Times New Roman"/>
          <w:sz w:val="18"/>
          <w:szCs w:val="18"/>
          <w:lang w:val="lv-LV"/>
        </w:rPr>
        <w:t xml:space="preserve"> (apstiprināts 28.03.2023. ārkārtas dalībnieku sapulcē, protokols Nr.2</w:t>
      </w:r>
      <w:r w:rsidR="00D75688">
        <w:rPr>
          <w:rFonts w:ascii="Times New Roman" w:eastAsia="Times New Roman" w:hAnsi="Times New Roman" w:cs="Times New Roman"/>
          <w:sz w:val="18"/>
          <w:szCs w:val="18"/>
          <w:lang w:val="lv-LV"/>
        </w:rPr>
        <w:t>,</w:t>
      </w:r>
      <w:r>
        <w:rPr>
          <w:rFonts w:ascii="Times New Roman" w:eastAsia="Times New Roman" w:hAnsi="Times New Roman" w:cs="Times New Roman"/>
          <w:sz w:val="18"/>
          <w:szCs w:val="18"/>
          <w:lang w:val="lv-LV"/>
        </w:rPr>
        <w:t xml:space="preserve"> 1.punkts). </w:t>
      </w:r>
      <w:bookmarkStart w:id="0" w:name="_Hlk145674576"/>
      <w:r w:rsidRPr="00540705">
        <w:rPr>
          <w:rFonts w:ascii="Times New Roman" w:eastAsia="Times New Roman" w:hAnsi="Times New Roman" w:cs="Times New Roman"/>
          <w:sz w:val="18"/>
          <w:szCs w:val="18"/>
          <w:lang w:val="lv-LV"/>
        </w:rPr>
        <w:t>Vidēja termiņa darbības stratēģija</w:t>
      </w:r>
      <w:r>
        <w:rPr>
          <w:rFonts w:ascii="Times New Roman" w:eastAsia="Times New Roman" w:hAnsi="Times New Roman" w:cs="Times New Roman"/>
          <w:sz w:val="18"/>
          <w:szCs w:val="18"/>
          <w:lang w:val="lv-LV"/>
        </w:rPr>
        <w:t>s</w:t>
      </w:r>
      <w:r w:rsidRPr="00540705">
        <w:rPr>
          <w:rFonts w:ascii="Times New Roman" w:eastAsia="Times New Roman" w:hAnsi="Times New Roman" w:cs="Times New Roman"/>
          <w:sz w:val="18"/>
          <w:szCs w:val="18"/>
          <w:lang w:val="lv-LV"/>
        </w:rPr>
        <w:t xml:space="preserve"> 202</w:t>
      </w:r>
      <w:r>
        <w:rPr>
          <w:rFonts w:ascii="Times New Roman" w:eastAsia="Times New Roman" w:hAnsi="Times New Roman" w:cs="Times New Roman"/>
          <w:sz w:val="18"/>
          <w:szCs w:val="18"/>
          <w:lang w:val="lv-LV"/>
        </w:rPr>
        <w:t>0</w:t>
      </w:r>
      <w:r w:rsidRPr="00540705">
        <w:rPr>
          <w:rFonts w:ascii="Times New Roman" w:eastAsia="Times New Roman" w:hAnsi="Times New Roman" w:cs="Times New Roman"/>
          <w:sz w:val="18"/>
          <w:szCs w:val="18"/>
          <w:lang w:val="lv-LV"/>
        </w:rPr>
        <w:t>-202</w:t>
      </w:r>
      <w:r>
        <w:rPr>
          <w:rFonts w:ascii="Times New Roman" w:eastAsia="Times New Roman" w:hAnsi="Times New Roman" w:cs="Times New Roman"/>
          <w:sz w:val="18"/>
          <w:szCs w:val="18"/>
          <w:lang w:val="lv-LV"/>
        </w:rPr>
        <w:t>4</w:t>
      </w:r>
      <w:r w:rsidRPr="00540705">
        <w:rPr>
          <w:rFonts w:ascii="Times New Roman" w:eastAsia="Times New Roman" w:hAnsi="Times New Roman" w:cs="Times New Roman"/>
          <w:sz w:val="18"/>
          <w:szCs w:val="18"/>
          <w:lang w:val="lv-LV"/>
        </w:rPr>
        <w:t xml:space="preserve">.gadam </w:t>
      </w:r>
      <w:r>
        <w:rPr>
          <w:rFonts w:ascii="Times New Roman" w:eastAsia="Times New Roman" w:hAnsi="Times New Roman" w:cs="Times New Roman"/>
          <w:sz w:val="18"/>
          <w:szCs w:val="18"/>
          <w:lang w:val="lv-LV"/>
        </w:rPr>
        <w:t>8.pielikums jaunā</w:t>
      </w:r>
      <w:r w:rsidRPr="00540705">
        <w:rPr>
          <w:rFonts w:ascii="Times New Roman" w:eastAsia="Times New Roman" w:hAnsi="Times New Roman" w:cs="Times New Roman"/>
          <w:sz w:val="18"/>
          <w:szCs w:val="18"/>
          <w:lang w:val="lv-LV"/>
        </w:rPr>
        <w:t xml:space="preserve"> redakcija apstiprinā</w:t>
      </w:r>
      <w:r>
        <w:rPr>
          <w:rFonts w:ascii="Times New Roman" w:eastAsia="Times New Roman" w:hAnsi="Times New Roman" w:cs="Times New Roman"/>
          <w:sz w:val="18"/>
          <w:szCs w:val="18"/>
          <w:lang w:val="lv-LV"/>
        </w:rPr>
        <w:t>ts 28.09.2023.</w:t>
      </w:r>
      <w:r w:rsidRPr="00540705">
        <w:rPr>
          <w:rFonts w:ascii="Times New Roman" w:eastAsia="Times New Roman" w:hAnsi="Times New Roman" w:cs="Times New Roman"/>
          <w:sz w:val="18"/>
          <w:szCs w:val="18"/>
          <w:lang w:val="lv-LV"/>
        </w:rPr>
        <w:t xml:space="preserve"> ārkārtas dalībnieku sapulcē (protokols Nr.</w:t>
      </w:r>
      <w:r>
        <w:rPr>
          <w:rFonts w:ascii="Times New Roman" w:eastAsia="Times New Roman" w:hAnsi="Times New Roman" w:cs="Times New Roman"/>
          <w:sz w:val="18"/>
          <w:szCs w:val="18"/>
          <w:lang w:val="lv-LV"/>
        </w:rPr>
        <w:t>5, 1.punkts</w:t>
      </w:r>
      <w:r w:rsidRPr="00540705">
        <w:rPr>
          <w:rFonts w:ascii="Times New Roman" w:eastAsia="Times New Roman" w:hAnsi="Times New Roman" w:cs="Times New Roman"/>
          <w:sz w:val="18"/>
          <w:szCs w:val="18"/>
          <w:lang w:val="lv-LV"/>
        </w:rPr>
        <w:t>).</w:t>
      </w:r>
    </w:p>
    <w:bookmarkEnd w:id="0"/>
  </w:footnote>
  <w:footnote w:id="2">
    <w:p w14:paraId="4DC97F9F" w14:textId="55879169" w:rsidR="003E630F" w:rsidRPr="00540705" w:rsidRDefault="003E630F" w:rsidP="003E630F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 w:rsidRPr="00FE2BF1">
        <w:rPr>
          <w:lang w:val="lv-LV"/>
        </w:rPr>
        <w:t xml:space="preserve"> </w:t>
      </w:r>
      <w:r w:rsidRPr="00540705">
        <w:rPr>
          <w:rFonts w:ascii="Times New Roman" w:eastAsia="Times New Roman" w:hAnsi="Times New Roman" w:cs="Times New Roman"/>
          <w:sz w:val="18"/>
          <w:szCs w:val="18"/>
          <w:lang w:val="lv-LV"/>
        </w:rPr>
        <w:t xml:space="preserve">Informācija aktualizēta vadoties pēc SIA “Jēkabpils </w:t>
      </w:r>
      <w:r>
        <w:rPr>
          <w:rFonts w:ascii="Times New Roman" w:eastAsia="Times New Roman" w:hAnsi="Times New Roman" w:cs="Times New Roman"/>
          <w:sz w:val="18"/>
          <w:szCs w:val="18"/>
          <w:lang w:val="lv-LV"/>
        </w:rPr>
        <w:t>reģionālā slimnīca</w:t>
      </w:r>
      <w:r w:rsidRPr="00540705">
        <w:rPr>
          <w:rFonts w:ascii="Times New Roman" w:eastAsia="Times New Roman" w:hAnsi="Times New Roman" w:cs="Times New Roman"/>
          <w:sz w:val="18"/>
          <w:szCs w:val="18"/>
          <w:lang w:val="lv-LV"/>
        </w:rPr>
        <w:t>” 2023.gada budžeta un investīciju plāna</w:t>
      </w:r>
      <w:r>
        <w:rPr>
          <w:rFonts w:ascii="Times New Roman" w:eastAsia="Times New Roman" w:hAnsi="Times New Roman" w:cs="Times New Roman"/>
          <w:sz w:val="18"/>
          <w:szCs w:val="18"/>
          <w:lang w:val="lv-LV"/>
        </w:rPr>
        <w:t xml:space="preserve"> (apstiprināts 28.03.2023. ārkārtas dalībnieku sapulcē, protokols Nr.2</w:t>
      </w:r>
      <w:r w:rsidR="00D75688">
        <w:rPr>
          <w:rFonts w:ascii="Times New Roman" w:eastAsia="Times New Roman" w:hAnsi="Times New Roman" w:cs="Times New Roman"/>
          <w:sz w:val="18"/>
          <w:szCs w:val="18"/>
          <w:lang w:val="lv-LV"/>
        </w:rPr>
        <w:t>,</w:t>
      </w:r>
      <w:r>
        <w:rPr>
          <w:rFonts w:ascii="Times New Roman" w:eastAsia="Times New Roman" w:hAnsi="Times New Roman" w:cs="Times New Roman"/>
          <w:sz w:val="18"/>
          <w:szCs w:val="18"/>
          <w:lang w:val="lv-LV"/>
        </w:rPr>
        <w:t xml:space="preserve"> 1.punkts). </w:t>
      </w:r>
      <w:r w:rsidRPr="00540705">
        <w:rPr>
          <w:rFonts w:ascii="Times New Roman" w:eastAsia="Times New Roman" w:hAnsi="Times New Roman" w:cs="Times New Roman"/>
          <w:sz w:val="18"/>
          <w:szCs w:val="18"/>
          <w:lang w:val="lv-LV"/>
        </w:rPr>
        <w:t>Vidēja termiņa darbības stratēģija</w:t>
      </w:r>
      <w:r>
        <w:rPr>
          <w:rFonts w:ascii="Times New Roman" w:eastAsia="Times New Roman" w:hAnsi="Times New Roman" w:cs="Times New Roman"/>
          <w:sz w:val="18"/>
          <w:szCs w:val="18"/>
          <w:lang w:val="lv-LV"/>
        </w:rPr>
        <w:t>s</w:t>
      </w:r>
      <w:r w:rsidRPr="00540705">
        <w:rPr>
          <w:rFonts w:ascii="Times New Roman" w:eastAsia="Times New Roman" w:hAnsi="Times New Roman" w:cs="Times New Roman"/>
          <w:sz w:val="18"/>
          <w:szCs w:val="18"/>
          <w:lang w:val="lv-LV"/>
        </w:rPr>
        <w:t xml:space="preserve"> 202</w:t>
      </w:r>
      <w:r>
        <w:rPr>
          <w:rFonts w:ascii="Times New Roman" w:eastAsia="Times New Roman" w:hAnsi="Times New Roman" w:cs="Times New Roman"/>
          <w:sz w:val="18"/>
          <w:szCs w:val="18"/>
          <w:lang w:val="lv-LV"/>
        </w:rPr>
        <w:t>0</w:t>
      </w:r>
      <w:r w:rsidRPr="00540705">
        <w:rPr>
          <w:rFonts w:ascii="Times New Roman" w:eastAsia="Times New Roman" w:hAnsi="Times New Roman" w:cs="Times New Roman"/>
          <w:sz w:val="18"/>
          <w:szCs w:val="18"/>
          <w:lang w:val="lv-LV"/>
        </w:rPr>
        <w:t>-202</w:t>
      </w:r>
      <w:r>
        <w:rPr>
          <w:rFonts w:ascii="Times New Roman" w:eastAsia="Times New Roman" w:hAnsi="Times New Roman" w:cs="Times New Roman"/>
          <w:sz w:val="18"/>
          <w:szCs w:val="18"/>
          <w:lang w:val="lv-LV"/>
        </w:rPr>
        <w:t>4</w:t>
      </w:r>
      <w:r w:rsidRPr="00540705">
        <w:rPr>
          <w:rFonts w:ascii="Times New Roman" w:eastAsia="Times New Roman" w:hAnsi="Times New Roman" w:cs="Times New Roman"/>
          <w:sz w:val="18"/>
          <w:szCs w:val="18"/>
          <w:lang w:val="lv-LV"/>
        </w:rPr>
        <w:t xml:space="preserve">.gadam </w:t>
      </w:r>
      <w:r>
        <w:rPr>
          <w:rFonts w:ascii="Times New Roman" w:eastAsia="Times New Roman" w:hAnsi="Times New Roman" w:cs="Times New Roman"/>
          <w:sz w:val="18"/>
          <w:szCs w:val="18"/>
          <w:lang w:val="lv-LV"/>
        </w:rPr>
        <w:t>8.pielikums jaunā</w:t>
      </w:r>
      <w:r w:rsidRPr="00540705">
        <w:rPr>
          <w:rFonts w:ascii="Times New Roman" w:eastAsia="Times New Roman" w:hAnsi="Times New Roman" w:cs="Times New Roman"/>
          <w:sz w:val="18"/>
          <w:szCs w:val="18"/>
          <w:lang w:val="lv-LV"/>
        </w:rPr>
        <w:t xml:space="preserve"> redakcija apstiprinā</w:t>
      </w:r>
      <w:r>
        <w:rPr>
          <w:rFonts w:ascii="Times New Roman" w:eastAsia="Times New Roman" w:hAnsi="Times New Roman" w:cs="Times New Roman"/>
          <w:sz w:val="18"/>
          <w:szCs w:val="18"/>
          <w:lang w:val="lv-LV"/>
        </w:rPr>
        <w:t>ts 28.09.2023.</w:t>
      </w:r>
      <w:r w:rsidRPr="00540705">
        <w:rPr>
          <w:rFonts w:ascii="Times New Roman" w:eastAsia="Times New Roman" w:hAnsi="Times New Roman" w:cs="Times New Roman"/>
          <w:sz w:val="18"/>
          <w:szCs w:val="18"/>
          <w:lang w:val="lv-LV"/>
        </w:rPr>
        <w:t xml:space="preserve"> ārkārtas dalībnieku sapulcē (protokols Nr.</w:t>
      </w:r>
      <w:r>
        <w:rPr>
          <w:rFonts w:ascii="Times New Roman" w:eastAsia="Times New Roman" w:hAnsi="Times New Roman" w:cs="Times New Roman"/>
          <w:sz w:val="18"/>
          <w:szCs w:val="18"/>
          <w:lang w:val="lv-LV"/>
        </w:rPr>
        <w:t>5, 1.punkts</w:t>
      </w:r>
      <w:r w:rsidRPr="00540705">
        <w:rPr>
          <w:rFonts w:ascii="Times New Roman" w:eastAsia="Times New Roman" w:hAnsi="Times New Roman" w:cs="Times New Roman"/>
          <w:sz w:val="18"/>
          <w:szCs w:val="18"/>
          <w:lang w:val="lv-LV"/>
        </w:rPr>
        <w:t>).</w:t>
      </w:r>
    </w:p>
  </w:footnote>
  <w:footnote w:id="3">
    <w:p w14:paraId="73AFA359" w14:textId="236C3E77" w:rsidR="003E630F" w:rsidRPr="00540705" w:rsidRDefault="003E630F" w:rsidP="003E630F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 w:rsidRPr="00FE2BF1">
        <w:rPr>
          <w:lang w:val="lv-LV"/>
        </w:rPr>
        <w:t xml:space="preserve"> </w:t>
      </w:r>
      <w:r w:rsidRPr="00540705">
        <w:rPr>
          <w:rFonts w:ascii="Times New Roman" w:eastAsia="Times New Roman" w:hAnsi="Times New Roman" w:cs="Times New Roman"/>
          <w:sz w:val="18"/>
          <w:szCs w:val="18"/>
          <w:lang w:val="lv-LV"/>
        </w:rPr>
        <w:t xml:space="preserve">Informācija aktualizēta vadoties pēc SIA “Jēkabpils </w:t>
      </w:r>
      <w:r>
        <w:rPr>
          <w:rFonts w:ascii="Times New Roman" w:eastAsia="Times New Roman" w:hAnsi="Times New Roman" w:cs="Times New Roman"/>
          <w:sz w:val="18"/>
          <w:szCs w:val="18"/>
          <w:lang w:val="lv-LV"/>
        </w:rPr>
        <w:t>reģionālā slimnīca</w:t>
      </w:r>
      <w:r w:rsidRPr="00540705">
        <w:rPr>
          <w:rFonts w:ascii="Times New Roman" w:eastAsia="Times New Roman" w:hAnsi="Times New Roman" w:cs="Times New Roman"/>
          <w:sz w:val="18"/>
          <w:szCs w:val="18"/>
          <w:lang w:val="lv-LV"/>
        </w:rPr>
        <w:t>” 2023.gada budžeta un investīciju plāna</w:t>
      </w:r>
      <w:r>
        <w:rPr>
          <w:rFonts w:ascii="Times New Roman" w:eastAsia="Times New Roman" w:hAnsi="Times New Roman" w:cs="Times New Roman"/>
          <w:sz w:val="18"/>
          <w:szCs w:val="18"/>
          <w:lang w:val="lv-LV"/>
        </w:rPr>
        <w:t xml:space="preserve"> (apstiprināts 28.03.2023. ārkārtas dalībnieku sapulcē, protokols Nr.2</w:t>
      </w:r>
      <w:r w:rsidR="00D75688">
        <w:rPr>
          <w:rFonts w:ascii="Times New Roman" w:eastAsia="Times New Roman" w:hAnsi="Times New Roman" w:cs="Times New Roman"/>
          <w:sz w:val="18"/>
          <w:szCs w:val="18"/>
          <w:lang w:val="lv-LV"/>
        </w:rPr>
        <w:t>,</w:t>
      </w:r>
      <w:r>
        <w:rPr>
          <w:rFonts w:ascii="Times New Roman" w:eastAsia="Times New Roman" w:hAnsi="Times New Roman" w:cs="Times New Roman"/>
          <w:sz w:val="18"/>
          <w:szCs w:val="18"/>
          <w:lang w:val="lv-LV"/>
        </w:rPr>
        <w:t xml:space="preserve"> 1.punkts). </w:t>
      </w:r>
      <w:r w:rsidRPr="00540705">
        <w:rPr>
          <w:rFonts w:ascii="Times New Roman" w:eastAsia="Times New Roman" w:hAnsi="Times New Roman" w:cs="Times New Roman"/>
          <w:sz w:val="18"/>
          <w:szCs w:val="18"/>
          <w:lang w:val="lv-LV"/>
        </w:rPr>
        <w:t>Vidēja termiņa darbības stratēģija</w:t>
      </w:r>
      <w:r>
        <w:rPr>
          <w:rFonts w:ascii="Times New Roman" w:eastAsia="Times New Roman" w:hAnsi="Times New Roman" w:cs="Times New Roman"/>
          <w:sz w:val="18"/>
          <w:szCs w:val="18"/>
          <w:lang w:val="lv-LV"/>
        </w:rPr>
        <w:t>s</w:t>
      </w:r>
      <w:r w:rsidRPr="00540705">
        <w:rPr>
          <w:rFonts w:ascii="Times New Roman" w:eastAsia="Times New Roman" w:hAnsi="Times New Roman" w:cs="Times New Roman"/>
          <w:sz w:val="18"/>
          <w:szCs w:val="18"/>
          <w:lang w:val="lv-LV"/>
        </w:rPr>
        <w:t xml:space="preserve"> 202</w:t>
      </w:r>
      <w:r>
        <w:rPr>
          <w:rFonts w:ascii="Times New Roman" w:eastAsia="Times New Roman" w:hAnsi="Times New Roman" w:cs="Times New Roman"/>
          <w:sz w:val="18"/>
          <w:szCs w:val="18"/>
          <w:lang w:val="lv-LV"/>
        </w:rPr>
        <w:t>0</w:t>
      </w:r>
      <w:r w:rsidRPr="00540705">
        <w:rPr>
          <w:rFonts w:ascii="Times New Roman" w:eastAsia="Times New Roman" w:hAnsi="Times New Roman" w:cs="Times New Roman"/>
          <w:sz w:val="18"/>
          <w:szCs w:val="18"/>
          <w:lang w:val="lv-LV"/>
        </w:rPr>
        <w:t>-202</w:t>
      </w:r>
      <w:r>
        <w:rPr>
          <w:rFonts w:ascii="Times New Roman" w:eastAsia="Times New Roman" w:hAnsi="Times New Roman" w:cs="Times New Roman"/>
          <w:sz w:val="18"/>
          <w:szCs w:val="18"/>
          <w:lang w:val="lv-LV"/>
        </w:rPr>
        <w:t>4</w:t>
      </w:r>
      <w:r w:rsidRPr="00540705">
        <w:rPr>
          <w:rFonts w:ascii="Times New Roman" w:eastAsia="Times New Roman" w:hAnsi="Times New Roman" w:cs="Times New Roman"/>
          <w:sz w:val="18"/>
          <w:szCs w:val="18"/>
          <w:lang w:val="lv-LV"/>
        </w:rPr>
        <w:t xml:space="preserve">.gadam </w:t>
      </w:r>
      <w:r>
        <w:rPr>
          <w:rFonts w:ascii="Times New Roman" w:eastAsia="Times New Roman" w:hAnsi="Times New Roman" w:cs="Times New Roman"/>
          <w:sz w:val="18"/>
          <w:szCs w:val="18"/>
          <w:lang w:val="lv-LV"/>
        </w:rPr>
        <w:t>8.pielikums jaunā</w:t>
      </w:r>
      <w:r w:rsidRPr="00540705">
        <w:rPr>
          <w:rFonts w:ascii="Times New Roman" w:eastAsia="Times New Roman" w:hAnsi="Times New Roman" w:cs="Times New Roman"/>
          <w:sz w:val="18"/>
          <w:szCs w:val="18"/>
          <w:lang w:val="lv-LV"/>
        </w:rPr>
        <w:t xml:space="preserve"> redakcija apstiprinā</w:t>
      </w:r>
      <w:r>
        <w:rPr>
          <w:rFonts w:ascii="Times New Roman" w:eastAsia="Times New Roman" w:hAnsi="Times New Roman" w:cs="Times New Roman"/>
          <w:sz w:val="18"/>
          <w:szCs w:val="18"/>
          <w:lang w:val="lv-LV"/>
        </w:rPr>
        <w:t>ts 28.09.2023.</w:t>
      </w:r>
      <w:r w:rsidRPr="00540705">
        <w:rPr>
          <w:rFonts w:ascii="Times New Roman" w:eastAsia="Times New Roman" w:hAnsi="Times New Roman" w:cs="Times New Roman"/>
          <w:sz w:val="18"/>
          <w:szCs w:val="18"/>
          <w:lang w:val="lv-LV"/>
        </w:rPr>
        <w:t xml:space="preserve"> ārkārtas dalībnieku sapulcē (protokols Nr.</w:t>
      </w:r>
      <w:r>
        <w:rPr>
          <w:rFonts w:ascii="Times New Roman" w:eastAsia="Times New Roman" w:hAnsi="Times New Roman" w:cs="Times New Roman"/>
          <w:sz w:val="18"/>
          <w:szCs w:val="18"/>
          <w:lang w:val="lv-LV"/>
        </w:rPr>
        <w:t>5, 1.punkts</w:t>
      </w:r>
      <w:r w:rsidRPr="00540705">
        <w:rPr>
          <w:rFonts w:ascii="Times New Roman" w:eastAsia="Times New Roman" w:hAnsi="Times New Roman" w:cs="Times New Roman"/>
          <w:sz w:val="18"/>
          <w:szCs w:val="18"/>
          <w:lang w:val="lv-LV"/>
        </w:rPr>
        <w:t>).</w:t>
      </w:r>
    </w:p>
  </w:footnote>
  <w:footnote w:id="4">
    <w:p w14:paraId="51D6FE23" w14:textId="7C0386F6" w:rsidR="003E630F" w:rsidRPr="00540705" w:rsidRDefault="003E630F" w:rsidP="003E630F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 w:rsidRPr="00FE2BF1">
        <w:rPr>
          <w:lang w:val="lv-LV"/>
        </w:rPr>
        <w:t xml:space="preserve"> </w:t>
      </w:r>
      <w:r w:rsidRPr="00540705">
        <w:rPr>
          <w:rFonts w:ascii="Times New Roman" w:eastAsia="Times New Roman" w:hAnsi="Times New Roman" w:cs="Times New Roman"/>
          <w:sz w:val="18"/>
          <w:szCs w:val="18"/>
          <w:lang w:val="lv-LV"/>
        </w:rPr>
        <w:t xml:space="preserve">Informācija aktualizēta vadoties pēc SIA “Jēkabpils </w:t>
      </w:r>
      <w:r>
        <w:rPr>
          <w:rFonts w:ascii="Times New Roman" w:eastAsia="Times New Roman" w:hAnsi="Times New Roman" w:cs="Times New Roman"/>
          <w:sz w:val="18"/>
          <w:szCs w:val="18"/>
          <w:lang w:val="lv-LV"/>
        </w:rPr>
        <w:t>reģionālā slimnīca</w:t>
      </w:r>
      <w:r w:rsidRPr="00540705">
        <w:rPr>
          <w:rFonts w:ascii="Times New Roman" w:eastAsia="Times New Roman" w:hAnsi="Times New Roman" w:cs="Times New Roman"/>
          <w:sz w:val="18"/>
          <w:szCs w:val="18"/>
          <w:lang w:val="lv-LV"/>
        </w:rPr>
        <w:t>” 2023.gada budžeta un investīciju plāna</w:t>
      </w:r>
      <w:r>
        <w:rPr>
          <w:rFonts w:ascii="Times New Roman" w:eastAsia="Times New Roman" w:hAnsi="Times New Roman" w:cs="Times New Roman"/>
          <w:sz w:val="18"/>
          <w:szCs w:val="18"/>
          <w:lang w:val="lv-LV"/>
        </w:rPr>
        <w:t xml:space="preserve"> (apstiprināts 28.03.2023. ārkārtas dalībnieku sapulcē, protokols Nr.2</w:t>
      </w:r>
      <w:r w:rsidR="00D75688">
        <w:rPr>
          <w:rFonts w:ascii="Times New Roman" w:eastAsia="Times New Roman" w:hAnsi="Times New Roman" w:cs="Times New Roman"/>
          <w:sz w:val="18"/>
          <w:szCs w:val="18"/>
          <w:lang w:val="lv-LV"/>
        </w:rPr>
        <w:t>,</w:t>
      </w:r>
      <w:r>
        <w:rPr>
          <w:rFonts w:ascii="Times New Roman" w:eastAsia="Times New Roman" w:hAnsi="Times New Roman" w:cs="Times New Roman"/>
          <w:sz w:val="18"/>
          <w:szCs w:val="18"/>
          <w:lang w:val="lv-LV"/>
        </w:rPr>
        <w:t xml:space="preserve"> 1.punkts). </w:t>
      </w:r>
      <w:r w:rsidRPr="00540705">
        <w:rPr>
          <w:rFonts w:ascii="Times New Roman" w:eastAsia="Times New Roman" w:hAnsi="Times New Roman" w:cs="Times New Roman"/>
          <w:sz w:val="18"/>
          <w:szCs w:val="18"/>
          <w:lang w:val="lv-LV"/>
        </w:rPr>
        <w:t>Vidēja termiņa darbības stratēģija</w:t>
      </w:r>
      <w:r>
        <w:rPr>
          <w:rFonts w:ascii="Times New Roman" w:eastAsia="Times New Roman" w:hAnsi="Times New Roman" w:cs="Times New Roman"/>
          <w:sz w:val="18"/>
          <w:szCs w:val="18"/>
          <w:lang w:val="lv-LV"/>
        </w:rPr>
        <w:t>s</w:t>
      </w:r>
      <w:r w:rsidRPr="00540705">
        <w:rPr>
          <w:rFonts w:ascii="Times New Roman" w:eastAsia="Times New Roman" w:hAnsi="Times New Roman" w:cs="Times New Roman"/>
          <w:sz w:val="18"/>
          <w:szCs w:val="18"/>
          <w:lang w:val="lv-LV"/>
        </w:rPr>
        <w:t xml:space="preserve"> 202</w:t>
      </w:r>
      <w:r>
        <w:rPr>
          <w:rFonts w:ascii="Times New Roman" w:eastAsia="Times New Roman" w:hAnsi="Times New Roman" w:cs="Times New Roman"/>
          <w:sz w:val="18"/>
          <w:szCs w:val="18"/>
          <w:lang w:val="lv-LV"/>
        </w:rPr>
        <w:t>0</w:t>
      </w:r>
      <w:r w:rsidRPr="00540705">
        <w:rPr>
          <w:rFonts w:ascii="Times New Roman" w:eastAsia="Times New Roman" w:hAnsi="Times New Roman" w:cs="Times New Roman"/>
          <w:sz w:val="18"/>
          <w:szCs w:val="18"/>
          <w:lang w:val="lv-LV"/>
        </w:rPr>
        <w:t>-202</w:t>
      </w:r>
      <w:r>
        <w:rPr>
          <w:rFonts w:ascii="Times New Roman" w:eastAsia="Times New Roman" w:hAnsi="Times New Roman" w:cs="Times New Roman"/>
          <w:sz w:val="18"/>
          <w:szCs w:val="18"/>
          <w:lang w:val="lv-LV"/>
        </w:rPr>
        <w:t>4</w:t>
      </w:r>
      <w:r w:rsidRPr="00540705">
        <w:rPr>
          <w:rFonts w:ascii="Times New Roman" w:eastAsia="Times New Roman" w:hAnsi="Times New Roman" w:cs="Times New Roman"/>
          <w:sz w:val="18"/>
          <w:szCs w:val="18"/>
          <w:lang w:val="lv-LV"/>
        </w:rPr>
        <w:t xml:space="preserve">.gadam </w:t>
      </w:r>
      <w:r>
        <w:rPr>
          <w:rFonts w:ascii="Times New Roman" w:eastAsia="Times New Roman" w:hAnsi="Times New Roman" w:cs="Times New Roman"/>
          <w:sz w:val="18"/>
          <w:szCs w:val="18"/>
          <w:lang w:val="lv-LV"/>
        </w:rPr>
        <w:t>8.pielikums jaunā</w:t>
      </w:r>
      <w:r w:rsidRPr="00540705">
        <w:rPr>
          <w:rFonts w:ascii="Times New Roman" w:eastAsia="Times New Roman" w:hAnsi="Times New Roman" w:cs="Times New Roman"/>
          <w:sz w:val="18"/>
          <w:szCs w:val="18"/>
          <w:lang w:val="lv-LV"/>
        </w:rPr>
        <w:t xml:space="preserve"> redakcija apstiprinā</w:t>
      </w:r>
      <w:r>
        <w:rPr>
          <w:rFonts w:ascii="Times New Roman" w:eastAsia="Times New Roman" w:hAnsi="Times New Roman" w:cs="Times New Roman"/>
          <w:sz w:val="18"/>
          <w:szCs w:val="18"/>
          <w:lang w:val="lv-LV"/>
        </w:rPr>
        <w:t>ts 28.09.2023.</w:t>
      </w:r>
      <w:r w:rsidRPr="00540705">
        <w:rPr>
          <w:rFonts w:ascii="Times New Roman" w:eastAsia="Times New Roman" w:hAnsi="Times New Roman" w:cs="Times New Roman"/>
          <w:sz w:val="18"/>
          <w:szCs w:val="18"/>
          <w:lang w:val="lv-LV"/>
        </w:rPr>
        <w:t xml:space="preserve"> ārkārtas dalībnieku sapulcē (protokols Nr.</w:t>
      </w:r>
      <w:r>
        <w:rPr>
          <w:rFonts w:ascii="Times New Roman" w:eastAsia="Times New Roman" w:hAnsi="Times New Roman" w:cs="Times New Roman"/>
          <w:sz w:val="18"/>
          <w:szCs w:val="18"/>
          <w:lang w:val="lv-LV"/>
        </w:rPr>
        <w:t>5, 1.punkts</w:t>
      </w:r>
      <w:r w:rsidRPr="00540705">
        <w:rPr>
          <w:rFonts w:ascii="Times New Roman" w:eastAsia="Times New Roman" w:hAnsi="Times New Roman" w:cs="Times New Roman"/>
          <w:sz w:val="18"/>
          <w:szCs w:val="18"/>
          <w:lang w:val="lv-LV"/>
        </w:rP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55770"/>
    <w:multiLevelType w:val="hybridMultilevel"/>
    <w:tmpl w:val="9E18A352"/>
    <w:lvl w:ilvl="0" w:tplc="9BDA6DDA">
      <w:start w:val="6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227A59"/>
    <w:multiLevelType w:val="hybridMultilevel"/>
    <w:tmpl w:val="0C4294C4"/>
    <w:lvl w:ilvl="0" w:tplc="61D48FEE">
      <w:start w:val="7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6363640">
    <w:abstractNumId w:val="1"/>
  </w:num>
  <w:num w:numId="2" w16cid:durableId="698509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6D5"/>
    <w:rsid w:val="00050DA4"/>
    <w:rsid w:val="000624B5"/>
    <w:rsid w:val="0007311A"/>
    <w:rsid w:val="00093120"/>
    <w:rsid w:val="000D1EBD"/>
    <w:rsid w:val="0011173A"/>
    <w:rsid w:val="001B6F06"/>
    <w:rsid w:val="00211B53"/>
    <w:rsid w:val="002C01F7"/>
    <w:rsid w:val="003029C1"/>
    <w:rsid w:val="00326E9B"/>
    <w:rsid w:val="00380A94"/>
    <w:rsid w:val="003C049F"/>
    <w:rsid w:val="003C7542"/>
    <w:rsid w:val="003E630F"/>
    <w:rsid w:val="00413F39"/>
    <w:rsid w:val="004440F2"/>
    <w:rsid w:val="00453944"/>
    <w:rsid w:val="00473644"/>
    <w:rsid w:val="0047572E"/>
    <w:rsid w:val="00484D82"/>
    <w:rsid w:val="004D641D"/>
    <w:rsid w:val="004E001F"/>
    <w:rsid w:val="00540705"/>
    <w:rsid w:val="00550796"/>
    <w:rsid w:val="00577032"/>
    <w:rsid w:val="006278FD"/>
    <w:rsid w:val="00695957"/>
    <w:rsid w:val="006D5510"/>
    <w:rsid w:val="00754231"/>
    <w:rsid w:val="007570F2"/>
    <w:rsid w:val="0079131E"/>
    <w:rsid w:val="007E1A89"/>
    <w:rsid w:val="008C5ACA"/>
    <w:rsid w:val="00971862"/>
    <w:rsid w:val="009C47D5"/>
    <w:rsid w:val="009D77F6"/>
    <w:rsid w:val="009E27C7"/>
    <w:rsid w:val="00A644CC"/>
    <w:rsid w:val="00A8119C"/>
    <w:rsid w:val="00B42DCC"/>
    <w:rsid w:val="00BC7CCE"/>
    <w:rsid w:val="00BF16C8"/>
    <w:rsid w:val="00BF581C"/>
    <w:rsid w:val="00C306F1"/>
    <w:rsid w:val="00C60939"/>
    <w:rsid w:val="00C735F9"/>
    <w:rsid w:val="00CD4C5E"/>
    <w:rsid w:val="00D21501"/>
    <w:rsid w:val="00D75688"/>
    <w:rsid w:val="00DF1DC6"/>
    <w:rsid w:val="00E4127E"/>
    <w:rsid w:val="00E7238E"/>
    <w:rsid w:val="00E91A5F"/>
    <w:rsid w:val="00EF56D5"/>
    <w:rsid w:val="00F66192"/>
    <w:rsid w:val="00FE2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D2934"/>
  <w15:docId w15:val="{B5EEA0EC-0B2B-4680-A07C-DFD25634B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70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0F2"/>
  </w:style>
  <w:style w:type="paragraph" w:styleId="Footer">
    <w:name w:val="footer"/>
    <w:basedOn w:val="Normal"/>
    <w:link w:val="FooterChar"/>
    <w:uiPriority w:val="99"/>
    <w:unhideWhenUsed/>
    <w:rsid w:val="007570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0F2"/>
  </w:style>
  <w:style w:type="paragraph" w:styleId="ListParagraph">
    <w:name w:val="List Paragraph"/>
    <w:basedOn w:val="Normal"/>
    <w:uiPriority w:val="34"/>
    <w:qFormat/>
    <w:rsid w:val="00211B5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4070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4070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4070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5407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4070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07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6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4CCFB-6226-40F8-96F9-379534457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61</Words>
  <Characters>1917</Characters>
  <Application>Microsoft Office Word</Application>
  <DocSecurity>0</DocSecurity>
  <Lines>1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igita L</cp:lastModifiedBy>
  <cp:revision>2</cp:revision>
  <dcterms:created xsi:type="dcterms:W3CDTF">2023-11-13T06:14:00Z</dcterms:created>
  <dcterms:modified xsi:type="dcterms:W3CDTF">2023-11-13T06:14:00Z</dcterms:modified>
</cp:coreProperties>
</file>